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45" w:rsidRPr="008C26DD" w:rsidRDefault="004B2E45" w:rsidP="004B2E45">
      <w:pPr>
        <w:pStyle w:val="ae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7C626F" w:rsidRPr="008C26DD" w:rsidRDefault="007C626F" w:rsidP="00B211A3">
      <w:pPr>
        <w:pStyle w:val="ae"/>
        <w:ind w:left="1416"/>
        <w:rPr>
          <w:rFonts w:ascii="Times New Roman" w:hAnsi="Times New Roman" w:cs="Times New Roman"/>
          <w:sz w:val="24"/>
          <w:szCs w:val="24"/>
        </w:rPr>
      </w:pPr>
    </w:p>
    <w:p w:rsidR="00B211A3" w:rsidRPr="008C26DD" w:rsidRDefault="00B211A3" w:rsidP="00E70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3625" w:rsidRPr="008C26DD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26DD">
        <w:rPr>
          <w:rFonts w:ascii="Times New Roman" w:hAnsi="Times New Roman" w:cs="Times New Roman"/>
          <w:b/>
          <w:i/>
          <w:sz w:val="24"/>
          <w:szCs w:val="24"/>
        </w:rPr>
        <w:t>Региональный конкурс «Мастер слова»</w:t>
      </w:r>
    </w:p>
    <w:p w:rsidR="00E33625" w:rsidRPr="008C26DD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625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26DD">
        <w:rPr>
          <w:rFonts w:ascii="Times New Roman" w:hAnsi="Times New Roman" w:cs="Times New Roman"/>
          <w:b/>
          <w:i/>
          <w:sz w:val="24"/>
          <w:szCs w:val="24"/>
        </w:rPr>
        <w:t>Номинация: «Журналистика»</w:t>
      </w:r>
    </w:p>
    <w:p w:rsidR="00E33625" w:rsidRPr="008C26DD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625" w:rsidRPr="008C26DD" w:rsidRDefault="00E33625" w:rsidP="00E3362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Аверичева Наталия Николаевна,</w:t>
      </w:r>
    </w:p>
    <w:p w:rsidR="00E33625" w:rsidRPr="008C26DD" w:rsidRDefault="00E33625" w:rsidP="00E3362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ученица 9-го класса МБОУ «Центр образования с. Лаврентия»</w:t>
      </w:r>
    </w:p>
    <w:p w:rsidR="00E33625" w:rsidRPr="008C26DD" w:rsidRDefault="00E33625" w:rsidP="00E336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33625" w:rsidRPr="008C26DD" w:rsidRDefault="00E33625" w:rsidP="00E3362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8C26DD">
        <w:rPr>
          <w:rFonts w:ascii="Times New Roman" w:hAnsi="Times New Roman" w:cs="Times New Roman"/>
          <w:sz w:val="24"/>
          <w:szCs w:val="24"/>
        </w:rPr>
        <w:t>: Куземушкина Вера Анатольевна,</w:t>
      </w:r>
    </w:p>
    <w:p w:rsidR="00E33625" w:rsidRPr="008C26DD" w:rsidRDefault="00E33625" w:rsidP="00E3362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E33625" w:rsidRPr="008C26DD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3625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625" w:rsidRPr="00E33625" w:rsidRDefault="00E33625" w:rsidP="00E33625">
      <w:pPr>
        <w:pStyle w:val="ae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25">
        <w:rPr>
          <w:rFonts w:ascii="Times New Roman" w:hAnsi="Times New Roman" w:cs="Times New Roman"/>
          <w:b/>
          <w:sz w:val="24"/>
          <w:szCs w:val="24"/>
        </w:rPr>
        <w:t>СЧАСТЛИВЫЕ ЛЮДИ</w:t>
      </w:r>
      <w:r w:rsidRPr="00E33625">
        <w:rPr>
          <w:rFonts w:ascii="Times New Roman" w:hAnsi="Times New Roman" w:cs="Times New Roman"/>
          <w:sz w:val="24"/>
          <w:szCs w:val="24"/>
        </w:rPr>
        <w:t xml:space="preserve"> </w:t>
      </w:r>
      <w:r w:rsidRPr="00E33625">
        <w:rPr>
          <w:rFonts w:ascii="Times New Roman" w:hAnsi="Times New Roman" w:cs="Times New Roman"/>
          <w:b/>
          <w:sz w:val="24"/>
          <w:szCs w:val="24"/>
        </w:rPr>
        <w:t>ТУНДРЫ</w:t>
      </w:r>
    </w:p>
    <w:p w:rsidR="00E33625" w:rsidRPr="008C26DD" w:rsidRDefault="00E33625" w:rsidP="00E336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91595" w:rsidRPr="008C26DD" w:rsidRDefault="00651AC2" w:rsidP="00B216B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А живу я в этом тихом, никому неизвестном месте с двух недель от рождения. Здесь нет и никогда не было хорошего интернета, так нужного современным людям, нет множества пестрых магазинов и кафе и других прелестей городов</w:t>
      </w:r>
      <w:r w:rsidR="00856DA2" w:rsidRPr="008C26DD">
        <w:rPr>
          <w:rFonts w:ascii="Times New Roman" w:hAnsi="Times New Roman" w:cs="Times New Roman"/>
          <w:sz w:val="24"/>
          <w:szCs w:val="24"/>
        </w:rPr>
        <w:t>.</w:t>
      </w:r>
      <w:r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856DA2" w:rsidRPr="008C26DD">
        <w:rPr>
          <w:rFonts w:ascii="Times New Roman" w:hAnsi="Times New Roman" w:cs="Times New Roman"/>
          <w:sz w:val="24"/>
          <w:szCs w:val="24"/>
        </w:rPr>
        <w:t>Н</w:t>
      </w:r>
      <w:r w:rsidRPr="008C26DD">
        <w:rPr>
          <w:rFonts w:ascii="Times New Roman" w:hAnsi="Times New Roman" w:cs="Times New Roman"/>
          <w:sz w:val="24"/>
          <w:szCs w:val="24"/>
        </w:rPr>
        <w:t>о всё это неважно и совершенно блекнет на фоне того, что окружает нас, жителей села Лаврентия, со всех сторон. Я, да и м</w:t>
      </w:r>
      <w:r w:rsidR="00A5489F" w:rsidRPr="008C26DD">
        <w:rPr>
          <w:rFonts w:ascii="Times New Roman" w:hAnsi="Times New Roman" w:cs="Times New Roman"/>
          <w:sz w:val="24"/>
          <w:szCs w:val="24"/>
        </w:rPr>
        <w:t>оя голубо</w:t>
      </w:r>
      <w:r w:rsidR="00B216B1" w:rsidRPr="008C26DD">
        <w:rPr>
          <w:rFonts w:ascii="Times New Roman" w:hAnsi="Times New Roman" w:cs="Times New Roman"/>
          <w:sz w:val="24"/>
          <w:szCs w:val="24"/>
        </w:rPr>
        <w:t>глазая собака, любим её</w:t>
      </w:r>
      <w:r w:rsidRPr="008C26DD">
        <w:rPr>
          <w:rFonts w:ascii="Times New Roman" w:hAnsi="Times New Roman" w:cs="Times New Roman"/>
          <w:sz w:val="24"/>
          <w:szCs w:val="24"/>
        </w:rPr>
        <w:t xml:space="preserve"> всем сердцем, любим ее, такую разную: летом она цветущая, с проваливающимися под но</w:t>
      </w:r>
      <w:r w:rsidR="00F35089" w:rsidRPr="008C26DD">
        <w:rPr>
          <w:rFonts w:ascii="Times New Roman" w:hAnsi="Times New Roman" w:cs="Times New Roman"/>
          <w:sz w:val="24"/>
          <w:szCs w:val="24"/>
        </w:rPr>
        <w:t>гами кочками</w:t>
      </w:r>
      <w:r w:rsidR="00C640F9" w:rsidRPr="008C26DD">
        <w:rPr>
          <w:rFonts w:ascii="Times New Roman" w:hAnsi="Times New Roman" w:cs="Times New Roman"/>
          <w:sz w:val="24"/>
          <w:szCs w:val="24"/>
        </w:rPr>
        <w:t>, журчащими ручьями, шумом зверьков, бегающих среди травы. Бывает</w:t>
      </w:r>
      <w:r w:rsidR="0064679D" w:rsidRPr="008C26DD">
        <w:rPr>
          <w:rFonts w:ascii="Times New Roman" w:hAnsi="Times New Roman" w:cs="Times New Roman"/>
          <w:sz w:val="24"/>
          <w:szCs w:val="24"/>
        </w:rPr>
        <w:t>,</w:t>
      </w:r>
      <w:r w:rsidR="00C640F9" w:rsidRPr="008C26DD">
        <w:rPr>
          <w:rFonts w:ascii="Times New Roman" w:hAnsi="Times New Roman" w:cs="Times New Roman"/>
          <w:sz w:val="24"/>
          <w:szCs w:val="24"/>
        </w:rPr>
        <w:t xml:space="preserve"> выйдешь теплым летним деньком на прогулку, пройдешь метров 100 и окажешься в другом мире, полном необычайного спокойствия, лежишь и слушаешь, как невдалеке евражка дразнит глупую собаку, гоняющуюся за хитрым зверьком. А зимой она суровая, холодная, завораживающа</w:t>
      </w:r>
      <w:r w:rsidR="00A15337" w:rsidRPr="008C26DD">
        <w:rPr>
          <w:rFonts w:ascii="Times New Roman" w:hAnsi="Times New Roman" w:cs="Times New Roman"/>
          <w:sz w:val="24"/>
          <w:szCs w:val="24"/>
        </w:rPr>
        <w:t>я и, казалось бы, бесконечная, но</w:t>
      </w:r>
      <w:r w:rsidR="00C640F9" w:rsidRPr="008C26DD">
        <w:rPr>
          <w:rFonts w:ascii="Times New Roman" w:hAnsi="Times New Roman" w:cs="Times New Roman"/>
          <w:sz w:val="24"/>
          <w:szCs w:val="24"/>
        </w:rPr>
        <w:t xml:space="preserve"> всё с тем</w:t>
      </w:r>
      <w:r w:rsidR="00FF1314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C640F9" w:rsidRPr="008C26DD">
        <w:rPr>
          <w:rFonts w:ascii="Times New Roman" w:hAnsi="Times New Roman" w:cs="Times New Roman"/>
          <w:sz w:val="24"/>
          <w:szCs w:val="24"/>
        </w:rPr>
        <w:t xml:space="preserve">же ледяным спокойствием. </w:t>
      </w:r>
    </w:p>
    <w:p w:rsidR="00BB694F" w:rsidRPr="008C26DD" w:rsidRDefault="00C640F9" w:rsidP="00B216B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Ах, как же мне нравится </w:t>
      </w:r>
      <w:r w:rsidR="00A15337" w:rsidRPr="008C26DD">
        <w:rPr>
          <w:rFonts w:ascii="Times New Roman" w:hAnsi="Times New Roman" w:cs="Times New Roman"/>
          <w:sz w:val="24"/>
          <w:szCs w:val="24"/>
        </w:rPr>
        <w:t xml:space="preserve">в зимнюю стужу </w:t>
      </w:r>
      <w:r w:rsidRPr="008C26DD">
        <w:rPr>
          <w:rFonts w:ascii="Times New Roman" w:hAnsi="Times New Roman" w:cs="Times New Roman"/>
          <w:sz w:val="24"/>
          <w:szCs w:val="24"/>
        </w:rPr>
        <w:t>наблюдать за своей собакой, гордо бегущей ко мне по глубоким сугробам</w:t>
      </w:r>
      <w:r w:rsidR="00413DB9" w:rsidRPr="008C26DD">
        <w:rPr>
          <w:rFonts w:ascii="Times New Roman" w:hAnsi="Times New Roman" w:cs="Times New Roman"/>
          <w:sz w:val="24"/>
          <w:szCs w:val="24"/>
        </w:rPr>
        <w:t>!</w:t>
      </w:r>
      <w:r w:rsidR="00A5489F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413DB9" w:rsidRPr="008C26DD">
        <w:rPr>
          <w:rFonts w:ascii="Times New Roman" w:hAnsi="Times New Roman" w:cs="Times New Roman"/>
          <w:sz w:val="24"/>
          <w:szCs w:val="24"/>
        </w:rPr>
        <w:t>К</w:t>
      </w:r>
      <w:r w:rsidR="00A15337" w:rsidRPr="008C26DD">
        <w:rPr>
          <w:rFonts w:ascii="Times New Roman" w:hAnsi="Times New Roman" w:cs="Times New Roman"/>
          <w:sz w:val="24"/>
          <w:szCs w:val="24"/>
        </w:rPr>
        <w:t>ак счастлива она тогда</w:t>
      </w:r>
      <w:r w:rsidRPr="008C26DD">
        <w:rPr>
          <w:rFonts w:ascii="Times New Roman" w:hAnsi="Times New Roman" w:cs="Times New Roman"/>
          <w:sz w:val="24"/>
          <w:szCs w:val="24"/>
        </w:rPr>
        <w:t xml:space="preserve">! </w:t>
      </w:r>
      <w:r w:rsidR="00F35089" w:rsidRPr="008C26DD">
        <w:rPr>
          <w:rFonts w:ascii="Times New Roman" w:hAnsi="Times New Roman" w:cs="Times New Roman"/>
          <w:sz w:val="24"/>
          <w:szCs w:val="24"/>
        </w:rPr>
        <w:t>Но</w:t>
      </w:r>
      <w:r w:rsidR="00EC7A87" w:rsidRPr="008C26DD">
        <w:rPr>
          <w:rFonts w:ascii="Times New Roman" w:hAnsi="Times New Roman" w:cs="Times New Roman"/>
          <w:sz w:val="24"/>
          <w:szCs w:val="24"/>
        </w:rPr>
        <w:t>,</w:t>
      </w:r>
      <w:r w:rsidR="00F35089" w:rsidRPr="008C26DD">
        <w:rPr>
          <w:rFonts w:ascii="Times New Roman" w:hAnsi="Times New Roman" w:cs="Times New Roman"/>
          <w:sz w:val="24"/>
          <w:szCs w:val="24"/>
        </w:rPr>
        <w:t xml:space="preserve"> д</w:t>
      </w:r>
      <w:r w:rsidR="00A15337" w:rsidRPr="008C26DD">
        <w:rPr>
          <w:rFonts w:ascii="Times New Roman" w:hAnsi="Times New Roman" w:cs="Times New Roman"/>
          <w:sz w:val="24"/>
          <w:szCs w:val="24"/>
        </w:rPr>
        <w:t>аже исписав тысячу листов бумаги красивыми эпитетами, не пересказать, не описать, как мы лю</w:t>
      </w:r>
      <w:r w:rsidR="00F35089" w:rsidRPr="008C26DD">
        <w:rPr>
          <w:rFonts w:ascii="Times New Roman" w:hAnsi="Times New Roman" w:cs="Times New Roman"/>
          <w:sz w:val="24"/>
          <w:szCs w:val="24"/>
        </w:rPr>
        <w:t>бим свою тундру! И</w:t>
      </w:r>
      <w:r w:rsidR="00A15337" w:rsidRPr="008C26DD">
        <w:rPr>
          <w:rFonts w:ascii="Times New Roman" w:hAnsi="Times New Roman" w:cs="Times New Roman"/>
          <w:sz w:val="24"/>
          <w:szCs w:val="24"/>
        </w:rPr>
        <w:t xml:space="preserve"> какой бы сильной н</w:t>
      </w:r>
      <w:r w:rsidR="00413DB9" w:rsidRPr="008C26DD">
        <w:rPr>
          <w:rFonts w:ascii="Times New Roman" w:hAnsi="Times New Roman" w:cs="Times New Roman"/>
          <w:sz w:val="24"/>
          <w:szCs w:val="24"/>
        </w:rPr>
        <w:t>и</w:t>
      </w:r>
      <w:r w:rsidR="00A15337" w:rsidRPr="008C26DD">
        <w:rPr>
          <w:rFonts w:ascii="Times New Roman" w:hAnsi="Times New Roman" w:cs="Times New Roman"/>
          <w:sz w:val="24"/>
          <w:szCs w:val="24"/>
        </w:rPr>
        <w:t xml:space="preserve"> была эта любовь, она всё равно не будет такой</w:t>
      </w:r>
      <w:r w:rsidR="00F35089" w:rsidRPr="008C26DD">
        <w:rPr>
          <w:rFonts w:ascii="Times New Roman" w:hAnsi="Times New Roman" w:cs="Times New Roman"/>
          <w:sz w:val="24"/>
          <w:szCs w:val="24"/>
        </w:rPr>
        <w:t>, какой была у тех, с кого всё начиналось</w:t>
      </w:r>
      <w:r w:rsidR="00413DB9" w:rsidRPr="008C26DD">
        <w:rPr>
          <w:rFonts w:ascii="Times New Roman" w:hAnsi="Times New Roman" w:cs="Times New Roman"/>
          <w:sz w:val="24"/>
          <w:szCs w:val="24"/>
        </w:rPr>
        <w:t>:</w:t>
      </w:r>
      <w:r w:rsidR="00F35089" w:rsidRPr="008C26DD">
        <w:rPr>
          <w:rFonts w:ascii="Times New Roman" w:hAnsi="Times New Roman" w:cs="Times New Roman"/>
          <w:sz w:val="24"/>
          <w:szCs w:val="24"/>
        </w:rPr>
        <w:t xml:space="preserve"> наших бабушек и дедушек, коренных жителей тундры.</w:t>
      </w:r>
      <w:r w:rsidR="0005471C" w:rsidRPr="008C26DD">
        <w:rPr>
          <w:rFonts w:ascii="Times New Roman" w:hAnsi="Times New Roman" w:cs="Times New Roman"/>
          <w:sz w:val="24"/>
          <w:szCs w:val="24"/>
        </w:rPr>
        <w:t xml:space="preserve"> Когда им рассказывали сказки их родители – это ещё ничего, а вот</w:t>
      </w:r>
      <w:r w:rsidR="000A3A07" w:rsidRPr="008C26DD">
        <w:rPr>
          <w:rFonts w:ascii="Times New Roman" w:hAnsi="Times New Roman" w:cs="Times New Roman"/>
          <w:sz w:val="24"/>
          <w:szCs w:val="24"/>
        </w:rPr>
        <w:t xml:space="preserve"> как тётки с дядьками</w:t>
      </w:r>
      <w:r w:rsidR="00DE73B4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EC7A87" w:rsidRPr="008C26DD">
        <w:rPr>
          <w:rFonts w:ascii="Times New Roman" w:hAnsi="Times New Roman" w:cs="Times New Roman"/>
          <w:sz w:val="24"/>
          <w:szCs w:val="24"/>
        </w:rPr>
        <w:t>–</w:t>
      </w:r>
      <w:r w:rsidR="00DE73B4" w:rsidRPr="008C26DD">
        <w:rPr>
          <w:rFonts w:ascii="Times New Roman" w:hAnsi="Times New Roman" w:cs="Times New Roman"/>
          <w:sz w:val="24"/>
          <w:szCs w:val="24"/>
        </w:rPr>
        <w:t xml:space="preserve"> д</w:t>
      </w:r>
      <w:r w:rsidR="00547BA2" w:rsidRPr="008C26DD">
        <w:rPr>
          <w:rFonts w:ascii="Times New Roman" w:hAnsi="Times New Roman" w:cs="Times New Roman"/>
          <w:sz w:val="24"/>
          <w:szCs w:val="24"/>
        </w:rPr>
        <w:t>уша в пятки убегает!</w:t>
      </w:r>
      <w:r w:rsidR="00547BA2" w:rsidRPr="008C26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7BA2" w:rsidRPr="008C26DD">
        <w:rPr>
          <w:rFonts w:ascii="Times New Roman" w:hAnsi="Times New Roman" w:cs="Times New Roman"/>
          <w:sz w:val="24"/>
          <w:szCs w:val="24"/>
        </w:rPr>
        <w:t>Но чаще всего рассказывали</w:t>
      </w:r>
      <w:r w:rsidR="00DE73B4" w:rsidRPr="008C26DD">
        <w:rPr>
          <w:rFonts w:ascii="Times New Roman" w:hAnsi="Times New Roman" w:cs="Times New Roman"/>
          <w:sz w:val="24"/>
          <w:szCs w:val="24"/>
        </w:rPr>
        <w:t xml:space="preserve"> поучительн</w:t>
      </w:r>
      <w:r w:rsidR="00EE4D60" w:rsidRPr="008C26DD">
        <w:rPr>
          <w:rFonts w:ascii="Times New Roman" w:hAnsi="Times New Roman" w:cs="Times New Roman"/>
          <w:sz w:val="24"/>
          <w:szCs w:val="24"/>
        </w:rPr>
        <w:t>ы</w:t>
      </w:r>
      <w:r w:rsidR="00DE73B4" w:rsidRPr="008C26DD">
        <w:rPr>
          <w:rFonts w:ascii="Times New Roman" w:hAnsi="Times New Roman" w:cs="Times New Roman"/>
          <w:sz w:val="24"/>
          <w:szCs w:val="24"/>
        </w:rPr>
        <w:t>е</w:t>
      </w:r>
      <w:r w:rsidR="00547BA2" w:rsidRPr="008C26DD">
        <w:rPr>
          <w:rFonts w:ascii="Times New Roman" w:hAnsi="Times New Roman" w:cs="Times New Roman"/>
          <w:sz w:val="24"/>
          <w:szCs w:val="24"/>
        </w:rPr>
        <w:t xml:space="preserve"> сказки. Они, маленькие, сидят да слушают с открытыми ртами, кто-то уж спит давно, а дядька всё ругается: «Ай, я вам тут рассказываю сказки, вы уши развес</w:t>
      </w:r>
      <w:r w:rsidR="00AA2D5D" w:rsidRPr="008C26DD">
        <w:rPr>
          <w:rFonts w:ascii="Times New Roman" w:hAnsi="Times New Roman" w:cs="Times New Roman"/>
          <w:sz w:val="24"/>
          <w:szCs w:val="24"/>
        </w:rPr>
        <w:t>и</w:t>
      </w:r>
      <w:r w:rsidR="0070785C" w:rsidRPr="008C26DD">
        <w:rPr>
          <w:rFonts w:ascii="Times New Roman" w:hAnsi="Times New Roman" w:cs="Times New Roman"/>
          <w:sz w:val="24"/>
          <w:szCs w:val="24"/>
        </w:rPr>
        <w:t>ли, а смысл-</w:t>
      </w:r>
      <w:r w:rsidR="00547BA2" w:rsidRPr="008C26DD">
        <w:rPr>
          <w:rFonts w:ascii="Times New Roman" w:hAnsi="Times New Roman" w:cs="Times New Roman"/>
          <w:sz w:val="24"/>
          <w:szCs w:val="24"/>
        </w:rPr>
        <w:t>то только в одной был!»</w:t>
      </w:r>
      <w:r w:rsidR="007D1492" w:rsidRPr="008C26DD">
        <w:rPr>
          <w:rFonts w:ascii="Times New Roman" w:hAnsi="Times New Roman" w:cs="Times New Roman"/>
          <w:sz w:val="24"/>
          <w:szCs w:val="24"/>
        </w:rPr>
        <w:t>. И действительно, сказки разные были, хорошие и плохие, грустные и веселые, но смысл у всех был общий – береги природу, не обижай понапрасну и мухи, иначе жизнь твоя будет сплошной бедой. А вс</w:t>
      </w:r>
      <w:r w:rsidR="0023057A" w:rsidRPr="008C26DD">
        <w:rPr>
          <w:rFonts w:ascii="Times New Roman" w:hAnsi="Times New Roman" w:cs="Times New Roman"/>
          <w:sz w:val="24"/>
          <w:szCs w:val="24"/>
        </w:rPr>
        <w:t>ё</w:t>
      </w:r>
      <w:r w:rsidR="00AA2D5D" w:rsidRPr="008C26DD">
        <w:rPr>
          <w:rFonts w:ascii="Times New Roman" w:hAnsi="Times New Roman" w:cs="Times New Roman"/>
          <w:sz w:val="24"/>
          <w:szCs w:val="24"/>
        </w:rPr>
        <w:t xml:space="preserve"> оттого</w:t>
      </w:r>
      <w:r w:rsidR="007D1492" w:rsidRPr="008C26DD">
        <w:rPr>
          <w:rFonts w:ascii="Times New Roman" w:hAnsi="Times New Roman" w:cs="Times New Roman"/>
          <w:sz w:val="24"/>
          <w:szCs w:val="24"/>
        </w:rPr>
        <w:t>, что ничего у них кроме тундры не было – она их мать, она их кормилица, защита их и дом. Потому и любили они ее самой искренней, чистой любовью.</w:t>
      </w:r>
    </w:p>
    <w:p w:rsidR="0023057A" w:rsidRPr="008C26DD" w:rsidRDefault="00306F97" w:rsidP="00B11F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Маленькая Кеунеут с самого детства была очень везучей. Когда она чуть подросл</w:t>
      </w:r>
      <w:r w:rsidR="00631354" w:rsidRPr="008C26DD">
        <w:rPr>
          <w:rFonts w:ascii="Times New Roman" w:hAnsi="Times New Roman" w:cs="Times New Roman"/>
          <w:sz w:val="24"/>
          <w:szCs w:val="24"/>
        </w:rPr>
        <w:t>а, мама рассказывала ей про кочё</w:t>
      </w:r>
      <w:r w:rsidRPr="008C26DD">
        <w:rPr>
          <w:rFonts w:ascii="Times New Roman" w:hAnsi="Times New Roman" w:cs="Times New Roman"/>
          <w:sz w:val="24"/>
          <w:szCs w:val="24"/>
        </w:rPr>
        <w:t xml:space="preserve">вки. Одну из них мама </w:t>
      </w:r>
      <w:r w:rsidR="00DA4940" w:rsidRPr="008C26DD">
        <w:rPr>
          <w:rFonts w:ascii="Times New Roman" w:hAnsi="Times New Roman" w:cs="Times New Roman"/>
          <w:sz w:val="24"/>
          <w:szCs w:val="24"/>
        </w:rPr>
        <w:t xml:space="preserve">Кеунеут запомнила на всю жизнь. </w:t>
      </w:r>
    </w:p>
    <w:p w:rsidR="00491595" w:rsidRPr="008C26DD" w:rsidRDefault="00DA4940" w:rsidP="00B11F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Настало </w:t>
      </w:r>
      <w:r w:rsidR="0093318E" w:rsidRPr="008C26DD">
        <w:rPr>
          <w:rFonts w:ascii="Times New Roman" w:hAnsi="Times New Roman" w:cs="Times New Roman"/>
          <w:sz w:val="24"/>
          <w:szCs w:val="24"/>
        </w:rPr>
        <w:t>время перехода в Красную ярангу, последнего переезда кочевников</w:t>
      </w:r>
      <w:r w:rsidRPr="008C26DD">
        <w:rPr>
          <w:rFonts w:ascii="Times New Roman" w:hAnsi="Times New Roman" w:cs="Times New Roman"/>
          <w:sz w:val="24"/>
          <w:szCs w:val="24"/>
        </w:rPr>
        <w:t xml:space="preserve">. Все жители общины проснулись до восхода солнца, ведь до заката нужно было не только пройти несколько километров до новой стоянки, но и собрать всех детей, свои </w:t>
      </w:r>
      <w:r w:rsidR="00537979" w:rsidRPr="008C26DD">
        <w:rPr>
          <w:rFonts w:ascii="Times New Roman" w:hAnsi="Times New Roman" w:cs="Times New Roman"/>
          <w:sz w:val="24"/>
          <w:szCs w:val="24"/>
        </w:rPr>
        <w:t>вещи, разобрать яранги и поставить</w:t>
      </w:r>
      <w:r w:rsidRPr="008C26DD">
        <w:rPr>
          <w:rFonts w:ascii="Times New Roman" w:hAnsi="Times New Roman" w:cs="Times New Roman"/>
          <w:sz w:val="24"/>
          <w:szCs w:val="24"/>
        </w:rPr>
        <w:t xml:space="preserve"> их на новом месте</w:t>
      </w:r>
      <w:r w:rsidR="00491595" w:rsidRPr="008C26DD">
        <w:rPr>
          <w:rFonts w:ascii="Times New Roman" w:hAnsi="Times New Roman" w:cs="Times New Roman"/>
          <w:sz w:val="24"/>
          <w:szCs w:val="24"/>
        </w:rPr>
        <w:t>. В</w:t>
      </w:r>
      <w:r w:rsidR="00FB3F71" w:rsidRPr="008C26DD">
        <w:rPr>
          <w:rFonts w:ascii="Times New Roman" w:hAnsi="Times New Roman" w:cs="Times New Roman"/>
          <w:sz w:val="24"/>
          <w:szCs w:val="24"/>
        </w:rPr>
        <w:t xml:space="preserve"> общем, просыпались ни свет</w:t>
      </w:r>
      <w:r w:rsidR="00491595" w:rsidRPr="008C26DD">
        <w:rPr>
          <w:rFonts w:ascii="Times New Roman" w:hAnsi="Times New Roman" w:cs="Times New Roman"/>
          <w:sz w:val="24"/>
          <w:szCs w:val="24"/>
        </w:rPr>
        <w:t>,</w:t>
      </w:r>
      <w:r w:rsidR="00FB3F71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Pr="008C26DD">
        <w:rPr>
          <w:rFonts w:ascii="Times New Roman" w:hAnsi="Times New Roman" w:cs="Times New Roman"/>
          <w:sz w:val="24"/>
          <w:szCs w:val="24"/>
        </w:rPr>
        <w:t>ни заря, а вре</w:t>
      </w:r>
      <w:r w:rsidR="00537979" w:rsidRPr="008C26DD">
        <w:rPr>
          <w:rFonts w:ascii="Times New Roman" w:hAnsi="Times New Roman" w:cs="Times New Roman"/>
          <w:sz w:val="24"/>
          <w:szCs w:val="24"/>
        </w:rPr>
        <w:t xml:space="preserve">мени всё равно было мало. </w:t>
      </w:r>
    </w:p>
    <w:p w:rsidR="00306F97" w:rsidRPr="008C26DD" w:rsidRDefault="00537979" w:rsidP="00B11F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Тинунэ</w:t>
      </w:r>
      <w:r w:rsidR="00DA4940" w:rsidRPr="008C26DD">
        <w:rPr>
          <w:rFonts w:ascii="Times New Roman" w:hAnsi="Times New Roman" w:cs="Times New Roman"/>
          <w:sz w:val="24"/>
          <w:szCs w:val="24"/>
        </w:rPr>
        <w:t xml:space="preserve">ут, мама нашей </w:t>
      </w:r>
      <w:r w:rsidR="00D866AD" w:rsidRPr="008C26DD">
        <w:rPr>
          <w:rFonts w:ascii="Times New Roman" w:hAnsi="Times New Roman" w:cs="Times New Roman"/>
          <w:sz w:val="24"/>
          <w:szCs w:val="24"/>
        </w:rPr>
        <w:t xml:space="preserve">маленькой </w:t>
      </w:r>
      <w:r w:rsidR="00DA4940" w:rsidRPr="008C26DD">
        <w:rPr>
          <w:rFonts w:ascii="Times New Roman" w:hAnsi="Times New Roman" w:cs="Times New Roman"/>
          <w:sz w:val="24"/>
          <w:szCs w:val="24"/>
        </w:rPr>
        <w:t>героини, проснулась вместе со всеми</w:t>
      </w:r>
      <w:r w:rsidR="00CA7B06" w:rsidRPr="008C26DD">
        <w:rPr>
          <w:rFonts w:ascii="Times New Roman" w:hAnsi="Times New Roman" w:cs="Times New Roman"/>
          <w:sz w:val="24"/>
          <w:szCs w:val="24"/>
        </w:rPr>
        <w:t xml:space="preserve">, помогла своему мужу и начала собирать детей. Всё прошло, </w:t>
      </w:r>
      <w:r w:rsidR="00D866AD" w:rsidRPr="008C26DD">
        <w:rPr>
          <w:rFonts w:ascii="Times New Roman" w:hAnsi="Times New Roman" w:cs="Times New Roman"/>
          <w:sz w:val="24"/>
          <w:szCs w:val="24"/>
        </w:rPr>
        <w:t>как обычно – быстро, без суеты</w:t>
      </w:r>
      <w:r w:rsidR="00CA7B06" w:rsidRPr="008C26DD">
        <w:rPr>
          <w:rFonts w:ascii="Times New Roman" w:hAnsi="Times New Roman" w:cs="Times New Roman"/>
          <w:sz w:val="24"/>
          <w:szCs w:val="24"/>
        </w:rPr>
        <w:t xml:space="preserve">, ничего нового. </w:t>
      </w:r>
      <w:r w:rsidRPr="008C26DD">
        <w:rPr>
          <w:rFonts w:ascii="Times New Roman" w:hAnsi="Times New Roman" w:cs="Times New Roman"/>
          <w:sz w:val="24"/>
          <w:szCs w:val="24"/>
        </w:rPr>
        <w:t>Двинулись в путь. Кромка неба уже окрасилась в красный – солнце начало всходить.</w:t>
      </w:r>
      <w:r w:rsidR="00631354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631354" w:rsidRPr="008C26DD">
        <w:rPr>
          <w:rFonts w:ascii="Times New Roman" w:hAnsi="Times New Roman" w:cs="Times New Roman"/>
          <w:sz w:val="24"/>
          <w:szCs w:val="24"/>
        </w:rPr>
        <w:lastRenderedPageBreak/>
        <w:t>Аргиш медленно спускался</w:t>
      </w:r>
      <w:r w:rsidR="0093318E" w:rsidRPr="008C26DD">
        <w:rPr>
          <w:rFonts w:ascii="Times New Roman" w:hAnsi="Times New Roman" w:cs="Times New Roman"/>
          <w:sz w:val="24"/>
          <w:szCs w:val="24"/>
        </w:rPr>
        <w:t xml:space="preserve"> с холм</w:t>
      </w:r>
      <w:r w:rsidR="0022483A" w:rsidRPr="008C26DD">
        <w:rPr>
          <w:rFonts w:ascii="Times New Roman" w:hAnsi="Times New Roman" w:cs="Times New Roman"/>
          <w:sz w:val="24"/>
          <w:szCs w:val="24"/>
        </w:rPr>
        <w:t>а. Тинунэут грустила, что теперь</w:t>
      </w:r>
      <w:r w:rsidR="0093318E" w:rsidRPr="008C26DD">
        <w:rPr>
          <w:rFonts w:ascii="Times New Roman" w:hAnsi="Times New Roman" w:cs="Times New Roman"/>
          <w:sz w:val="24"/>
          <w:szCs w:val="24"/>
        </w:rPr>
        <w:t xml:space="preserve"> они будут жить на одном месте, в Красной яранге,</w:t>
      </w:r>
      <w:r w:rsidR="0022483A" w:rsidRPr="008C26DD">
        <w:rPr>
          <w:rFonts w:ascii="Times New Roman" w:hAnsi="Times New Roman" w:cs="Times New Roman"/>
          <w:sz w:val="24"/>
          <w:szCs w:val="24"/>
        </w:rPr>
        <w:t xml:space="preserve"> перестанут кочевать. Это казалось ей такой нелепостью,</w:t>
      </w:r>
      <w:r w:rsidR="00AA2D5D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93318E" w:rsidRPr="008C26DD">
        <w:rPr>
          <w:rFonts w:ascii="Times New Roman" w:hAnsi="Times New Roman" w:cs="Times New Roman"/>
          <w:sz w:val="24"/>
          <w:szCs w:val="24"/>
        </w:rPr>
        <w:t>ведь тундра так безгранична и богата, что сущей глупостью казалось провести всю свою жизнь на одном ее клочке</w:t>
      </w:r>
      <w:r w:rsidR="00D866AD" w:rsidRPr="008C26DD">
        <w:rPr>
          <w:rFonts w:ascii="Times New Roman" w:hAnsi="Times New Roman" w:cs="Times New Roman"/>
          <w:sz w:val="24"/>
          <w:szCs w:val="24"/>
        </w:rPr>
        <w:t>, перестать ее познавать в бесконечных кочевках</w:t>
      </w:r>
      <w:r w:rsidR="0093318E" w:rsidRPr="008C26DD">
        <w:rPr>
          <w:rFonts w:ascii="Times New Roman" w:hAnsi="Times New Roman" w:cs="Times New Roman"/>
          <w:sz w:val="24"/>
          <w:szCs w:val="24"/>
        </w:rPr>
        <w:t>. Тогда все они, тундровые чукчи, еще не знали, и даже не подозревали, что скоро им, распрощавшись со своей тундровой свободой, придется доживать остаток своих лет в душном посел</w:t>
      </w:r>
      <w:r w:rsidR="0022483A" w:rsidRPr="008C26DD">
        <w:rPr>
          <w:rFonts w:ascii="Times New Roman" w:hAnsi="Times New Roman" w:cs="Times New Roman"/>
          <w:sz w:val="24"/>
          <w:szCs w:val="24"/>
        </w:rPr>
        <w:t>ке.</w:t>
      </w:r>
    </w:p>
    <w:p w:rsidR="0093318E" w:rsidRPr="008C26DD" w:rsidRDefault="0093318E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- Остановите! – раздался крик позади Тинунэут. – </w:t>
      </w:r>
      <w:r w:rsidR="0023057A" w:rsidRPr="008C26DD">
        <w:rPr>
          <w:rFonts w:ascii="Times New Roman" w:hAnsi="Times New Roman" w:cs="Times New Roman"/>
          <w:sz w:val="24"/>
          <w:szCs w:val="24"/>
        </w:rPr>
        <w:t>К</w:t>
      </w:r>
      <w:r w:rsidRPr="008C26DD">
        <w:rPr>
          <w:rFonts w:ascii="Times New Roman" w:hAnsi="Times New Roman" w:cs="Times New Roman"/>
          <w:sz w:val="24"/>
          <w:szCs w:val="24"/>
        </w:rPr>
        <w:t>то-то попал под аргиш!</w:t>
      </w:r>
    </w:p>
    <w:p w:rsidR="00491595" w:rsidRPr="008C26DD" w:rsidRDefault="0093318E" w:rsidP="00054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И все </w:t>
      </w:r>
      <w:r w:rsidR="00D866AD" w:rsidRPr="008C26DD">
        <w:rPr>
          <w:rFonts w:ascii="Times New Roman" w:hAnsi="Times New Roman" w:cs="Times New Roman"/>
          <w:sz w:val="24"/>
          <w:szCs w:val="24"/>
        </w:rPr>
        <w:t>вмиг остановились. Тинунэут обернулась и замерла от ужаса – из-</w:t>
      </w:r>
      <w:r w:rsidR="00F16CEC" w:rsidRPr="008C26DD">
        <w:rPr>
          <w:rFonts w:ascii="Times New Roman" w:hAnsi="Times New Roman" w:cs="Times New Roman"/>
          <w:sz w:val="24"/>
          <w:szCs w:val="24"/>
        </w:rPr>
        <w:t>под повозок вытащили годовалую</w:t>
      </w:r>
      <w:r w:rsidR="00D866AD" w:rsidRPr="008C26DD">
        <w:rPr>
          <w:rFonts w:ascii="Times New Roman" w:hAnsi="Times New Roman" w:cs="Times New Roman"/>
          <w:sz w:val="24"/>
          <w:szCs w:val="24"/>
        </w:rPr>
        <w:t xml:space="preserve"> Кеунеут: она выпала из детской крытой нарты. Ах, как же повезло сонной малышке Кеунеут, что ни один олень, ни одна повозка не зацепили ее, а иначе – смерть. Но судьба берегла ее, и она благополучно добралась до Кра</w:t>
      </w:r>
      <w:r w:rsidR="00F16CEC" w:rsidRPr="008C26DD">
        <w:rPr>
          <w:rFonts w:ascii="Times New Roman" w:hAnsi="Times New Roman" w:cs="Times New Roman"/>
          <w:sz w:val="24"/>
          <w:szCs w:val="24"/>
        </w:rPr>
        <w:t>сной яранги, своего нового дома</w:t>
      </w:r>
      <w:r w:rsidR="00491595" w:rsidRPr="008C26DD">
        <w:rPr>
          <w:rFonts w:ascii="Times New Roman" w:hAnsi="Times New Roman" w:cs="Times New Roman"/>
          <w:sz w:val="24"/>
          <w:szCs w:val="24"/>
        </w:rPr>
        <w:t>. А</w:t>
      </w:r>
      <w:r w:rsidR="00F16CEC" w:rsidRPr="008C26DD">
        <w:rPr>
          <w:rFonts w:ascii="Times New Roman" w:hAnsi="Times New Roman" w:cs="Times New Roman"/>
          <w:sz w:val="24"/>
          <w:szCs w:val="24"/>
        </w:rPr>
        <w:t xml:space="preserve"> когда уже совсем подросла, сама водила оленей, запряженных в аргиш, и следила, чтобы больше ни один малыш не испытал судьбу так, как она когда-то. Н</w:t>
      </w:r>
      <w:r w:rsidR="00631354" w:rsidRPr="008C26DD">
        <w:rPr>
          <w:rFonts w:ascii="Times New Roman" w:hAnsi="Times New Roman" w:cs="Times New Roman"/>
          <w:sz w:val="24"/>
          <w:szCs w:val="24"/>
        </w:rPr>
        <w:t>о до этого было еще очень долго</w:t>
      </w:r>
      <w:r w:rsidR="00F16CEC" w:rsidRPr="008C26DD">
        <w:rPr>
          <w:rFonts w:ascii="Times New Roman" w:hAnsi="Times New Roman" w:cs="Times New Roman"/>
          <w:sz w:val="24"/>
          <w:szCs w:val="24"/>
        </w:rPr>
        <w:t xml:space="preserve">, а пока она росла, училась ходить и говорить, а потом и помогать маме: выделывать шкуры, шить, ремонтировать полог и ярангу. </w:t>
      </w:r>
    </w:p>
    <w:p w:rsidR="00B86AFF" w:rsidRPr="008C26DD" w:rsidRDefault="00F16CEC" w:rsidP="00054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C26DD">
        <w:rPr>
          <w:rFonts w:ascii="Times New Roman" w:hAnsi="Times New Roman" w:cs="Times New Roman"/>
          <w:sz w:val="24"/>
          <w:szCs w:val="24"/>
        </w:rPr>
        <w:t>Кеунеут очень любила свою маму, она была ее самым главным примером, настоящей хозяйко</w:t>
      </w:r>
      <w:r w:rsidR="00A46AD9" w:rsidRPr="008C26DD">
        <w:rPr>
          <w:rFonts w:ascii="Times New Roman" w:hAnsi="Times New Roman" w:cs="Times New Roman"/>
          <w:sz w:val="24"/>
          <w:szCs w:val="24"/>
        </w:rPr>
        <w:t xml:space="preserve">й. </w:t>
      </w:r>
      <w:r w:rsidR="00115D04" w:rsidRPr="008C26DD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624D89" w:rsidRPr="008C26DD">
        <w:rPr>
          <w:rFonts w:ascii="Times New Roman" w:hAnsi="Times New Roman" w:cs="Times New Roman"/>
          <w:sz w:val="24"/>
          <w:szCs w:val="24"/>
        </w:rPr>
        <w:t xml:space="preserve">Тинунэут </w:t>
      </w:r>
      <w:r w:rsidR="00115D04" w:rsidRPr="008C26DD">
        <w:rPr>
          <w:rFonts w:ascii="Times New Roman" w:hAnsi="Times New Roman" w:cs="Times New Roman"/>
          <w:sz w:val="24"/>
          <w:szCs w:val="24"/>
        </w:rPr>
        <w:t>растила и своих дочерей, будущих хранительниц очага.</w:t>
      </w:r>
      <w:r w:rsidR="00507D81" w:rsidRPr="008C26DD">
        <w:rPr>
          <w:rFonts w:ascii="Times New Roman" w:hAnsi="Times New Roman" w:cs="Times New Roman"/>
          <w:sz w:val="24"/>
          <w:szCs w:val="24"/>
        </w:rPr>
        <w:t xml:space="preserve"> А пока они были маленькими</w:t>
      </w:r>
      <w:r w:rsidR="00932869" w:rsidRPr="008C26DD">
        <w:rPr>
          <w:rFonts w:ascii="Times New Roman" w:hAnsi="Times New Roman" w:cs="Times New Roman"/>
          <w:sz w:val="24"/>
          <w:szCs w:val="24"/>
        </w:rPr>
        <w:t>,</w:t>
      </w:r>
      <w:r w:rsidR="00507D81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AE5F29" w:rsidRPr="008C26DD">
        <w:rPr>
          <w:rFonts w:ascii="Times New Roman" w:hAnsi="Times New Roman" w:cs="Times New Roman"/>
          <w:sz w:val="24"/>
          <w:szCs w:val="24"/>
        </w:rPr>
        <w:t xml:space="preserve">Кеунеут каждое утро по наказу родителей бегала с братьями и сестрами вокруг яранги, даже зимой </w:t>
      </w:r>
      <w:r w:rsidR="008C26DD" w:rsidRPr="008C26DD">
        <w:rPr>
          <w:rFonts w:ascii="Times New Roman" w:hAnsi="Times New Roman" w:cs="Times New Roman"/>
          <w:sz w:val="24"/>
          <w:szCs w:val="24"/>
        </w:rPr>
        <w:t xml:space="preserve">– </w:t>
      </w:r>
      <w:r w:rsidR="00AE5F29" w:rsidRPr="008C26DD">
        <w:rPr>
          <w:rFonts w:ascii="Times New Roman" w:hAnsi="Times New Roman" w:cs="Times New Roman"/>
          <w:sz w:val="24"/>
          <w:szCs w:val="24"/>
        </w:rPr>
        <w:t>закалялись. Так она и резвилась, пока судьба не решила снова испытать её.</w:t>
      </w:r>
    </w:p>
    <w:p w:rsidR="00491595" w:rsidRPr="008C26DD" w:rsidRDefault="002749B2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 Кеунеут исполнилось семь лет. С каждым днем ей становилось всё сложнее дышат</w:t>
      </w:r>
      <w:r w:rsidR="00B86AFF" w:rsidRPr="008C26DD">
        <w:rPr>
          <w:rFonts w:ascii="Times New Roman" w:hAnsi="Times New Roman" w:cs="Times New Roman"/>
          <w:sz w:val="24"/>
          <w:szCs w:val="24"/>
        </w:rPr>
        <w:t>ь</w:t>
      </w:r>
      <w:r w:rsidRPr="008C26DD">
        <w:rPr>
          <w:rFonts w:ascii="Times New Roman" w:hAnsi="Times New Roman" w:cs="Times New Roman"/>
          <w:sz w:val="24"/>
          <w:szCs w:val="24"/>
        </w:rPr>
        <w:t xml:space="preserve">. </w:t>
      </w:r>
      <w:r w:rsidR="0064679D" w:rsidRPr="008C26DD">
        <w:rPr>
          <w:rFonts w:ascii="Times New Roman" w:hAnsi="Times New Roman" w:cs="Times New Roman"/>
          <w:sz w:val="24"/>
          <w:szCs w:val="24"/>
        </w:rPr>
        <w:t>Тогда мама ее повела в дряхлый деревянный домик, фельдшерский пункт. «Знаете, наверное, мы не сможем ее вылечить»</w:t>
      </w:r>
      <w:r w:rsidR="00491595" w:rsidRPr="008C26DD">
        <w:rPr>
          <w:rFonts w:ascii="Times New Roman" w:hAnsi="Times New Roman" w:cs="Times New Roman"/>
          <w:sz w:val="24"/>
          <w:szCs w:val="24"/>
        </w:rPr>
        <w:t>,</w:t>
      </w:r>
      <w:r w:rsidR="0064679D" w:rsidRPr="008C26DD">
        <w:rPr>
          <w:rFonts w:ascii="Times New Roman" w:hAnsi="Times New Roman" w:cs="Times New Roman"/>
          <w:sz w:val="24"/>
          <w:szCs w:val="24"/>
        </w:rPr>
        <w:t xml:space="preserve"> - сказала </w:t>
      </w:r>
      <w:r w:rsidR="00491595" w:rsidRPr="008C26DD">
        <w:rPr>
          <w:rFonts w:ascii="Times New Roman" w:hAnsi="Times New Roman" w:cs="Times New Roman"/>
          <w:sz w:val="24"/>
          <w:szCs w:val="24"/>
        </w:rPr>
        <w:t xml:space="preserve">маме </w:t>
      </w:r>
      <w:r w:rsidR="0064679D" w:rsidRPr="008C26DD">
        <w:rPr>
          <w:rFonts w:ascii="Times New Roman" w:hAnsi="Times New Roman" w:cs="Times New Roman"/>
          <w:sz w:val="24"/>
          <w:szCs w:val="24"/>
        </w:rPr>
        <w:t xml:space="preserve">тетенька в маске. И тогда Кеунеут представила свою смерть в самых ярких красках: как красиво ее нарядят, повезут в тундру, </w:t>
      </w:r>
      <w:r w:rsidR="001053B6" w:rsidRPr="008C26DD">
        <w:rPr>
          <w:rFonts w:ascii="Times New Roman" w:hAnsi="Times New Roman" w:cs="Times New Roman"/>
          <w:sz w:val="24"/>
          <w:szCs w:val="24"/>
        </w:rPr>
        <w:t>окружат</w:t>
      </w:r>
      <w:r w:rsidR="0064679D" w:rsidRPr="008C26DD">
        <w:rPr>
          <w:rFonts w:ascii="Times New Roman" w:hAnsi="Times New Roman" w:cs="Times New Roman"/>
          <w:sz w:val="24"/>
          <w:szCs w:val="24"/>
        </w:rPr>
        <w:t xml:space="preserve"> со всех сторон камнями, разрежут на ней ее прекрасную одежду и оставят на съедение диким зверям. </w:t>
      </w:r>
    </w:p>
    <w:p w:rsidR="00491595" w:rsidRPr="008C26DD" w:rsidRDefault="0064679D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И именно тогда малышка Кеунеут</w:t>
      </w:r>
      <w:r w:rsidR="00293AF9" w:rsidRPr="008C26DD">
        <w:rPr>
          <w:rFonts w:ascii="Times New Roman" w:hAnsi="Times New Roman" w:cs="Times New Roman"/>
          <w:sz w:val="24"/>
          <w:szCs w:val="24"/>
        </w:rPr>
        <w:t xml:space="preserve"> твердо</w:t>
      </w:r>
      <w:r w:rsidRPr="008C26DD">
        <w:rPr>
          <w:rFonts w:ascii="Times New Roman" w:hAnsi="Times New Roman" w:cs="Times New Roman"/>
          <w:sz w:val="24"/>
          <w:szCs w:val="24"/>
        </w:rPr>
        <w:t xml:space="preserve"> решила: «Нет, я точно должна жить».</w:t>
      </w:r>
      <w:r w:rsidR="00A46AD9" w:rsidRPr="008C26DD">
        <w:rPr>
          <w:rFonts w:ascii="Times New Roman" w:hAnsi="Times New Roman" w:cs="Times New Roman"/>
          <w:sz w:val="24"/>
          <w:szCs w:val="24"/>
        </w:rPr>
        <w:t xml:space="preserve"> Каждое утро она тепло одевалась, выходила на улицу и</w:t>
      </w:r>
      <w:r w:rsidR="002749B2" w:rsidRPr="008C26DD">
        <w:rPr>
          <w:rFonts w:ascii="Times New Roman" w:hAnsi="Times New Roman" w:cs="Times New Roman"/>
          <w:sz w:val="24"/>
          <w:szCs w:val="24"/>
        </w:rPr>
        <w:t xml:space="preserve"> ложилась спать прямо на </w:t>
      </w:r>
      <w:r w:rsidR="00A46AD9" w:rsidRPr="008C26DD">
        <w:rPr>
          <w:rFonts w:ascii="Times New Roman" w:hAnsi="Times New Roman" w:cs="Times New Roman"/>
          <w:sz w:val="24"/>
          <w:szCs w:val="24"/>
        </w:rPr>
        <w:t xml:space="preserve">сугробах. Да, да, именно на них! И спала до обеда. А мама лишь выходила и проверяла ее маленький носик, если теплый, то и ножки не замерзли – пусть спит! Так было четыре дня, а на пятый Кеунеут уже бегала быстрее тех ребят, кто был здоров, и решила больше никогда не пропускать школу, потому что учиться она любила. Когда ей было шесть лет, старшие братья и сестры каждое утро уходили в школу, а ей и оставалось только воду в ведрах к яранге таскать. Ах, как же </w:t>
      </w:r>
      <w:r w:rsidR="00153328" w:rsidRPr="008C26DD">
        <w:rPr>
          <w:rFonts w:ascii="Times New Roman" w:hAnsi="Times New Roman" w:cs="Times New Roman"/>
          <w:sz w:val="24"/>
          <w:szCs w:val="24"/>
        </w:rPr>
        <w:t xml:space="preserve">ей </w:t>
      </w:r>
      <w:r w:rsidR="00A46AD9" w:rsidRPr="008C26DD">
        <w:rPr>
          <w:rFonts w:ascii="Times New Roman" w:hAnsi="Times New Roman" w:cs="Times New Roman"/>
          <w:sz w:val="24"/>
          <w:szCs w:val="24"/>
        </w:rPr>
        <w:t>хотелось в школу</w:t>
      </w:r>
      <w:r w:rsidR="00153328" w:rsidRPr="008C26DD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A46AD9" w:rsidRPr="008C26DD">
        <w:rPr>
          <w:rFonts w:ascii="Times New Roman" w:hAnsi="Times New Roman" w:cs="Times New Roman"/>
          <w:sz w:val="24"/>
          <w:szCs w:val="24"/>
        </w:rPr>
        <w:t>!</w:t>
      </w:r>
      <w:r w:rsidR="00153328" w:rsidRPr="008C2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7CD" w:rsidRPr="008C26DD" w:rsidRDefault="00153328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И вот этот день настал – Кеунеут повели в школу. Сначала всех первоклашек повели к медсестре на осмотр</w:t>
      </w:r>
      <w:r w:rsidR="00491595" w:rsidRPr="008C26DD">
        <w:rPr>
          <w:rFonts w:ascii="Times New Roman" w:hAnsi="Times New Roman" w:cs="Times New Roman"/>
          <w:sz w:val="24"/>
          <w:szCs w:val="24"/>
        </w:rPr>
        <w:t>.</w:t>
      </w:r>
      <w:r w:rsid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491595" w:rsidRPr="008C26DD">
        <w:rPr>
          <w:rFonts w:ascii="Times New Roman" w:hAnsi="Times New Roman" w:cs="Times New Roman"/>
          <w:sz w:val="24"/>
          <w:szCs w:val="24"/>
        </w:rPr>
        <w:t>А</w:t>
      </w:r>
      <w:r w:rsidRPr="008C26DD">
        <w:rPr>
          <w:rFonts w:ascii="Times New Roman" w:hAnsi="Times New Roman" w:cs="Times New Roman"/>
          <w:sz w:val="24"/>
          <w:szCs w:val="24"/>
        </w:rPr>
        <w:t xml:space="preserve"> после осмотра их новая учительница с медсестрой придумывали ребят</w:t>
      </w:r>
      <w:r w:rsidR="0005471C" w:rsidRPr="008C26DD">
        <w:rPr>
          <w:rFonts w:ascii="Times New Roman" w:hAnsi="Times New Roman" w:cs="Times New Roman"/>
          <w:sz w:val="24"/>
          <w:szCs w:val="24"/>
        </w:rPr>
        <w:t>ам новые, русские имена.</w:t>
      </w:r>
      <w:r w:rsidRPr="008C26DD">
        <w:rPr>
          <w:rFonts w:ascii="Times New Roman" w:hAnsi="Times New Roman" w:cs="Times New Roman"/>
          <w:sz w:val="24"/>
          <w:szCs w:val="24"/>
        </w:rPr>
        <w:t xml:space="preserve"> Кеунеут хотели назвать Таней, но очень хорошо, что передумали – моей бабушке это совсем не подходит. Так она и стала Верой. </w:t>
      </w:r>
    </w:p>
    <w:p w:rsidR="00AE66F2" w:rsidRPr="008C26DD" w:rsidRDefault="00153328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Верочка была прилежной ученицей, всегда старалась писать аккуратно, разборчиво и особенно любила русский язык. Как только научилась читать, стала постоянным посетителем библиотеки и к окончанию школы </w:t>
      </w:r>
      <w:r w:rsidR="0015358B" w:rsidRPr="008C26DD">
        <w:rPr>
          <w:rFonts w:ascii="Times New Roman" w:hAnsi="Times New Roman" w:cs="Times New Roman"/>
          <w:sz w:val="24"/>
          <w:szCs w:val="24"/>
        </w:rPr>
        <w:t>прочитала,</w:t>
      </w:r>
      <w:r w:rsidRPr="008C26DD">
        <w:rPr>
          <w:rFonts w:ascii="Times New Roman" w:hAnsi="Times New Roman" w:cs="Times New Roman"/>
          <w:sz w:val="24"/>
          <w:szCs w:val="24"/>
        </w:rPr>
        <w:t xml:space="preserve"> кажется, все книги, что были в ней! А вот ее старшему брату, Ральнито, </w:t>
      </w:r>
      <w:r w:rsidR="00F63058" w:rsidRPr="008C26DD">
        <w:rPr>
          <w:rFonts w:ascii="Times New Roman" w:hAnsi="Times New Roman" w:cs="Times New Roman"/>
          <w:sz w:val="24"/>
          <w:szCs w:val="24"/>
        </w:rPr>
        <w:t xml:space="preserve">не особо нравилось учиться. Мальчик понимал, что учеба очень важна, но он же будущий охотник, добытчик! Уроки так долго тянутся, а ему так надо на охоту! Но еще больше хотелось </w:t>
      </w:r>
      <w:r w:rsidR="0015358B" w:rsidRPr="008C26DD">
        <w:rPr>
          <w:rFonts w:ascii="Times New Roman" w:hAnsi="Times New Roman" w:cs="Times New Roman"/>
          <w:sz w:val="24"/>
          <w:szCs w:val="24"/>
        </w:rPr>
        <w:t>быстрее</w:t>
      </w:r>
      <w:r w:rsidR="00F63058" w:rsidRPr="008C26DD">
        <w:rPr>
          <w:rFonts w:ascii="Times New Roman" w:hAnsi="Times New Roman" w:cs="Times New Roman"/>
          <w:sz w:val="24"/>
          <w:szCs w:val="24"/>
        </w:rPr>
        <w:t xml:space="preserve"> вырасти, стать взрослым, ведь все мужчины были такими сильными, быстрыми.</w:t>
      </w:r>
      <w:r w:rsidR="001053B6" w:rsidRPr="008C26DD">
        <w:rPr>
          <w:rFonts w:ascii="Times New Roman" w:hAnsi="Times New Roman" w:cs="Times New Roman"/>
          <w:sz w:val="24"/>
          <w:szCs w:val="24"/>
        </w:rPr>
        <w:t xml:space="preserve"> Ральнито</w:t>
      </w:r>
      <w:r w:rsidR="00F63058" w:rsidRPr="008C26DD">
        <w:rPr>
          <w:rFonts w:ascii="Times New Roman" w:hAnsi="Times New Roman" w:cs="Times New Roman"/>
          <w:sz w:val="24"/>
          <w:szCs w:val="24"/>
        </w:rPr>
        <w:t xml:space="preserve"> всегда ими восхищался, да восхитились</w:t>
      </w:r>
      <w:r w:rsidR="00624D89" w:rsidRPr="008C26DD">
        <w:rPr>
          <w:rFonts w:ascii="Times New Roman" w:hAnsi="Times New Roman" w:cs="Times New Roman"/>
          <w:sz w:val="24"/>
          <w:szCs w:val="24"/>
        </w:rPr>
        <w:t xml:space="preserve"> бы</w:t>
      </w:r>
      <w:r w:rsidR="00F63058" w:rsidRPr="008C26DD">
        <w:rPr>
          <w:rFonts w:ascii="Times New Roman" w:hAnsi="Times New Roman" w:cs="Times New Roman"/>
          <w:sz w:val="24"/>
          <w:szCs w:val="24"/>
        </w:rPr>
        <w:t xml:space="preserve"> и вы,</w:t>
      </w:r>
      <w:r w:rsidR="00624D89" w:rsidRPr="008C26DD">
        <w:rPr>
          <w:rFonts w:ascii="Times New Roman" w:hAnsi="Times New Roman" w:cs="Times New Roman"/>
          <w:sz w:val="24"/>
          <w:szCs w:val="24"/>
        </w:rPr>
        <w:t xml:space="preserve"> если</w:t>
      </w:r>
      <w:r w:rsidR="0015358B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5965F2" w:rsidRPr="008C26DD">
        <w:rPr>
          <w:rFonts w:ascii="Times New Roman" w:hAnsi="Times New Roman" w:cs="Times New Roman"/>
          <w:sz w:val="24"/>
          <w:szCs w:val="24"/>
        </w:rPr>
        <w:t>б</w:t>
      </w:r>
      <w:r w:rsidR="00F63058" w:rsidRPr="008C26DD">
        <w:rPr>
          <w:rFonts w:ascii="Times New Roman" w:hAnsi="Times New Roman" w:cs="Times New Roman"/>
          <w:sz w:val="24"/>
          <w:szCs w:val="24"/>
        </w:rPr>
        <w:t xml:space="preserve"> увидели</w:t>
      </w:r>
      <w:r w:rsidR="00624D89" w:rsidRPr="008C26DD">
        <w:rPr>
          <w:rFonts w:ascii="Times New Roman" w:hAnsi="Times New Roman" w:cs="Times New Roman"/>
          <w:sz w:val="24"/>
          <w:szCs w:val="24"/>
        </w:rPr>
        <w:t>, как оленеводы охраняли стада.</w:t>
      </w:r>
    </w:p>
    <w:p w:rsidR="00491595" w:rsidRPr="008C26DD" w:rsidRDefault="00AE66F2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Мальчишек брали в стойбища с раннего возраста, лет с восьми, н</w:t>
      </w:r>
      <w:r w:rsidR="005965F2" w:rsidRPr="008C26DD">
        <w:rPr>
          <w:rFonts w:ascii="Times New Roman" w:hAnsi="Times New Roman" w:cs="Times New Roman"/>
          <w:sz w:val="24"/>
          <w:szCs w:val="24"/>
        </w:rPr>
        <w:t>о дежурили они только днем – ночью могли напасть</w:t>
      </w:r>
      <w:r w:rsidRPr="008C26DD">
        <w:rPr>
          <w:rFonts w:ascii="Times New Roman" w:hAnsi="Times New Roman" w:cs="Times New Roman"/>
          <w:sz w:val="24"/>
          <w:szCs w:val="24"/>
        </w:rPr>
        <w:t xml:space="preserve"> волки. Ральнито рос, учился и, конечно же, наблюдал. Бывало, начнет овод мучить оленя, а тот как пустится бежать, к</w:t>
      </w:r>
      <w:r w:rsidR="002749B2" w:rsidRPr="008C26DD">
        <w:rPr>
          <w:rFonts w:ascii="Times New Roman" w:hAnsi="Times New Roman" w:cs="Times New Roman"/>
          <w:sz w:val="24"/>
          <w:szCs w:val="24"/>
        </w:rPr>
        <w:t xml:space="preserve">уда глаза глядят, делать нечего </w:t>
      </w:r>
      <w:r w:rsidRPr="008C26DD">
        <w:rPr>
          <w:rFonts w:ascii="Times New Roman" w:hAnsi="Times New Roman" w:cs="Times New Roman"/>
          <w:sz w:val="24"/>
          <w:szCs w:val="24"/>
        </w:rPr>
        <w:t xml:space="preserve">– надо догонять. Оленевод бежит </w:t>
      </w:r>
      <w:r w:rsidR="00C2526D" w:rsidRPr="008C26DD">
        <w:rPr>
          <w:rFonts w:ascii="Times New Roman" w:hAnsi="Times New Roman" w:cs="Times New Roman"/>
          <w:sz w:val="24"/>
          <w:szCs w:val="24"/>
        </w:rPr>
        <w:t xml:space="preserve">за ним </w:t>
      </w:r>
      <w:r w:rsidRPr="008C26DD">
        <w:rPr>
          <w:rFonts w:ascii="Times New Roman" w:hAnsi="Times New Roman" w:cs="Times New Roman"/>
          <w:sz w:val="24"/>
          <w:szCs w:val="24"/>
        </w:rPr>
        <w:t>по кочкам в гору и</w:t>
      </w:r>
      <w:r w:rsidR="00293AF9" w:rsidRPr="008C26DD">
        <w:rPr>
          <w:rFonts w:ascii="Times New Roman" w:hAnsi="Times New Roman" w:cs="Times New Roman"/>
          <w:sz w:val="24"/>
          <w:szCs w:val="24"/>
        </w:rPr>
        <w:t xml:space="preserve"> возвращается через минуту, ведя</w:t>
      </w:r>
      <w:r w:rsidRPr="008C26DD">
        <w:rPr>
          <w:rFonts w:ascii="Times New Roman" w:hAnsi="Times New Roman" w:cs="Times New Roman"/>
          <w:sz w:val="24"/>
          <w:szCs w:val="24"/>
        </w:rPr>
        <w:t xml:space="preserve"> за рога обиженного ово</w:t>
      </w:r>
      <w:r w:rsidR="001536C0" w:rsidRPr="008C26DD">
        <w:rPr>
          <w:rFonts w:ascii="Times New Roman" w:hAnsi="Times New Roman" w:cs="Times New Roman"/>
          <w:sz w:val="24"/>
          <w:szCs w:val="24"/>
        </w:rPr>
        <w:t>дом оленя. Так бегал и Ральнито,</w:t>
      </w:r>
      <w:r w:rsidRPr="008C26DD">
        <w:rPr>
          <w:rFonts w:ascii="Times New Roman" w:hAnsi="Times New Roman" w:cs="Times New Roman"/>
          <w:sz w:val="24"/>
          <w:szCs w:val="24"/>
        </w:rPr>
        <w:t xml:space="preserve"> как подрос, но это еще ничего! </w:t>
      </w:r>
    </w:p>
    <w:p w:rsidR="00491595" w:rsidRPr="008C26DD" w:rsidRDefault="00AE66F2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lastRenderedPageBreak/>
        <w:t>Был у них в стойбище удалой, сильный и быстрый чукча. Как-то на стадо повадился нападать один и тот же волк, поубивал много оленей.</w:t>
      </w:r>
      <w:r w:rsidR="008C26DD">
        <w:rPr>
          <w:rFonts w:ascii="Times New Roman" w:hAnsi="Times New Roman" w:cs="Times New Roman"/>
          <w:sz w:val="24"/>
          <w:szCs w:val="24"/>
        </w:rPr>
        <w:t xml:space="preserve"> </w:t>
      </w:r>
      <w:r w:rsidRPr="008C26DD">
        <w:rPr>
          <w:rFonts w:ascii="Times New Roman" w:hAnsi="Times New Roman" w:cs="Times New Roman"/>
          <w:sz w:val="24"/>
          <w:szCs w:val="24"/>
        </w:rPr>
        <w:t xml:space="preserve">И вот, после очередного случая, этот удалец сказал: «Ах, повадился зараза! Пойду его догоню, потолкуем!». И </w:t>
      </w:r>
      <w:r w:rsidR="00C2526D" w:rsidRPr="008C26DD">
        <w:rPr>
          <w:rFonts w:ascii="Times New Roman" w:hAnsi="Times New Roman" w:cs="Times New Roman"/>
          <w:sz w:val="24"/>
          <w:szCs w:val="24"/>
        </w:rPr>
        <w:t xml:space="preserve">бросился в путь, не взяв с собой ни ножа, ни ружья. Скажете: сумасшедший, а он через полчаса притащил в стойбище этого волка, правда, уже мертвым – голыми руками взял! </w:t>
      </w:r>
    </w:p>
    <w:p w:rsidR="00F04766" w:rsidRPr="008C26DD" w:rsidRDefault="00631354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Но и не только скорость и ловкость взрослых восхищала Ральнито – этим людям мало было только их силы, все они обладали знаниями. Но это не те знания, кот</w:t>
      </w:r>
      <w:r w:rsidR="00295121" w:rsidRPr="008C26DD">
        <w:rPr>
          <w:rFonts w:ascii="Times New Roman" w:hAnsi="Times New Roman" w:cs="Times New Roman"/>
          <w:sz w:val="24"/>
          <w:szCs w:val="24"/>
        </w:rPr>
        <w:t>орым учат в школе, это не синусы</w:t>
      </w:r>
      <w:r w:rsidRPr="008C26DD">
        <w:rPr>
          <w:rFonts w:ascii="Times New Roman" w:hAnsi="Times New Roman" w:cs="Times New Roman"/>
          <w:sz w:val="24"/>
          <w:szCs w:val="24"/>
        </w:rPr>
        <w:t xml:space="preserve"> и теоремы, не орфограммы и логарифмы, это – звезды, их тайны и загадк</w:t>
      </w:r>
      <w:r w:rsidR="007D2152" w:rsidRPr="008C26DD">
        <w:rPr>
          <w:rFonts w:ascii="Times New Roman" w:hAnsi="Times New Roman" w:cs="Times New Roman"/>
          <w:sz w:val="24"/>
          <w:szCs w:val="24"/>
        </w:rPr>
        <w:t>и… Ральнито быстро научили определять месяц</w:t>
      </w:r>
      <w:r w:rsidR="005965F2" w:rsidRPr="008C26DD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7D2152" w:rsidRPr="008C26DD">
        <w:rPr>
          <w:rFonts w:ascii="Times New Roman" w:hAnsi="Times New Roman" w:cs="Times New Roman"/>
          <w:sz w:val="24"/>
          <w:szCs w:val="24"/>
        </w:rPr>
        <w:t xml:space="preserve"> года по звездам, и, как бы н</w:t>
      </w:r>
      <w:r w:rsidR="00F04766" w:rsidRPr="008C26DD">
        <w:rPr>
          <w:rFonts w:ascii="Times New Roman" w:hAnsi="Times New Roman" w:cs="Times New Roman"/>
          <w:sz w:val="24"/>
          <w:szCs w:val="24"/>
        </w:rPr>
        <w:t>и</w:t>
      </w:r>
      <w:r w:rsidR="007D2152" w:rsidRPr="008C26DD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1536C0" w:rsidRPr="008C26DD">
        <w:rPr>
          <w:rFonts w:ascii="Times New Roman" w:hAnsi="Times New Roman" w:cs="Times New Roman"/>
          <w:sz w:val="24"/>
          <w:szCs w:val="24"/>
        </w:rPr>
        <w:t>,</w:t>
      </w:r>
      <w:r w:rsidR="007D2152" w:rsidRPr="008C26DD">
        <w:rPr>
          <w:rFonts w:ascii="Times New Roman" w:hAnsi="Times New Roman" w:cs="Times New Roman"/>
          <w:sz w:val="24"/>
          <w:szCs w:val="24"/>
        </w:rPr>
        <w:t xml:space="preserve"> это очень просто, ведь каждый месяц имеет свои созвездия на прекрасном и бесконечно высоком, как</w:t>
      </w:r>
      <w:r w:rsidR="001536C0" w:rsidRPr="008C26DD">
        <w:rPr>
          <w:rFonts w:ascii="Times New Roman" w:hAnsi="Times New Roman" w:cs="Times New Roman"/>
          <w:sz w:val="24"/>
          <w:szCs w:val="24"/>
        </w:rPr>
        <w:t>ое</w:t>
      </w:r>
      <w:r w:rsidR="007D2152" w:rsidRPr="008C26DD">
        <w:rPr>
          <w:rFonts w:ascii="Times New Roman" w:hAnsi="Times New Roman" w:cs="Times New Roman"/>
          <w:sz w:val="24"/>
          <w:szCs w:val="24"/>
        </w:rPr>
        <w:t xml:space="preserve"> оно только в тундре, небе. </w:t>
      </w:r>
    </w:p>
    <w:p w:rsidR="00F04766" w:rsidRPr="008C26DD" w:rsidRDefault="007D2152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Ральнито</w:t>
      </w:r>
      <w:r w:rsidR="00DE73B4" w:rsidRPr="008C26DD">
        <w:rPr>
          <w:rFonts w:ascii="Times New Roman" w:hAnsi="Times New Roman" w:cs="Times New Roman"/>
          <w:sz w:val="24"/>
          <w:szCs w:val="24"/>
        </w:rPr>
        <w:t xml:space="preserve"> каждую ночь</w:t>
      </w:r>
      <w:r w:rsidRPr="008C26DD">
        <w:rPr>
          <w:rFonts w:ascii="Times New Roman" w:hAnsi="Times New Roman" w:cs="Times New Roman"/>
          <w:sz w:val="24"/>
          <w:szCs w:val="24"/>
        </w:rPr>
        <w:t xml:space="preserve"> вглядывался в эту мерцающую бескон</w:t>
      </w:r>
      <w:r w:rsidR="00F04766" w:rsidRPr="008C26DD">
        <w:rPr>
          <w:rFonts w:ascii="Times New Roman" w:hAnsi="Times New Roman" w:cs="Times New Roman"/>
          <w:sz w:val="24"/>
          <w:szCs w:val="24"/>
        </w:rPr>
        <w:t>ечность, и все страхи, будь-</w:t>
      </w:r>
      <w:r w:rsidRPr="008C26DD">
        <w:rPr>
          <w:rFonts w:ascii="Times New Roman" w:hAnsi="Times New Roman" w:cs="Times New Roman"/>
          <w:sz w:val="24"/>
          <w:szCs w:val="24"/>
        </w:rPr>
        <w:t>то волки или что-то другое, отступали куда-то далеко, на задний план. Но ярче светила все</w:t>
      </w:r>
      <w:r w:rsidR="007F7686" w:rsidRPr="008C26DD">
        <w:rPr>
          <w:rFonts w:ascii="Times New Roman" w:hAnsi="Times New Roman" w:cs="Times New Roman"/>
          <w:sz w:val="24"/>
          <w:szCs w:val="24"/>
        </w:rPr>
        <w:t xml:space="preserve">гда та звезда, которую ждали. Ее звали Пэгытти. Мерцающая красным на заре звезда-красавица появлялась только один раз в год. Красавица Пэгытти оповещала о том, что наступил Новый Год. И тогда все радовались, веселились, кричали, приезжали в гости из соседних племен, и начиналось великое празднование. </w:t>
      </w:r>
      <w:r w:rsidR="008D47E6" w:rsidRPr="008C26DD">
        <w:rPr>
          <w:rFonts w:ascii="Times New Roman" w:hAnsi="Times New Roman" w:cs="Times New Roman"/>
          <w:sz w:val="24"/>
          <w:szCs w:val="24"/>
        </w:rPr>
        <w:t>Устраивались спортивные</w:t>
      </w:r>
      <w:r w:rsidR="00E36646" w:rsidRPr="008C26DD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8D47E6" w:rsidRPr="008C26DD">
        <w:rPr>
          <w:rFonts w:ascii="Times New Roman" w:hAnsi="Times New Roman" w:cs="Times New Roman"/>
          <w:sz w:val="24"/>
          <w:szCs w:val="24"/>
        </w:rPr>
        <w:t xml:space="preserve">: бег, игры, борьба. Ральнито с радостью участвовал в них, занимал призовые места, но больше всего от красавицы Пэгытти, да и от других праздников, он ждал именно завершения дня. Все, абсолютно все, собирались в самой большой и уютной яранге и усаживались в круг. Доставался самый лучший ярар, отдавался главному в племени, и начинался вечер настоящего таинства. </w:t>
      </w:r>
    </w:p>
    <w:p w:rsidR="0093318E" w:rsidRPr="008C26DD" w:rsidRDefault="008D47E6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Как только главный заканчивал свою мелодию, он отдавал ярар следующему мужчине, и тот играл свою, н</w:t>
      </w:r>
      <w:r w:rsidR="008839EC" w:rsidRPr="008C26DD">
        <w:rPr>
          <w:rFonts w:ascii="Times New Roman" w:hAnsi="Times New Roman" w:cs="Times New Roman"/>
          <w:sz w:val="24"/>
          <w:szCs w:val="24"/>
        </w:rPr>
        <w:t>ичуть</w:t>
      </w:r>
      <w:r w:rsidR="00E36646" w:rsidRPr="008C26DD">
        <w:rPr>
          <w:rFonts w:ascii="Times New Roman" w:hAnsi="Times New Roman" w:cs="Times New Roman"/>
          <w:sz w:val="24"/>
          <w:szCs w:val="24"/>
        </w:rPr>
        <w:t xml:space="preserve"> не похожую на предыдущую</w:t>
      </w:r>
      <w:r w:rsidRPr="008C26DD">
        <w:rPr>
          <w:rFonts w:ascii="Times New Roman" w:hAnsi="Times New Roman" w:cs="Times New Roman"/>
          <w:sz w:val="24"/>
          <w:szCs w:val="24"/>
        </w:rPr>
        <w:t xml:space="preserve"> мелодию. </w:t>
      </w:r>
      <w:r w:rsidR="00E36646" w:rsidRPr="008C26DD">
        <w:rPr>
          <w:rFonts w:ascii="Times New Roman" w:hAnsi="Times New Roman" w:cs="Times New Roman"/>
          <w:sz w:val="24"/>
          <w:szCs w:val="24"/>
        </w:rPr>
        <w:t>Так ярар передавался из рук в руки, и каждый изливал свою душу через неповторимые звуки незамысловатого инструмента и своего голоса. Это было большой загадкой, которая становилась наикрасивейшим таинством, когда ярар брала в руки девушка. Звуки, слова, всё было тем же, что и у мужчин, но то, как с ними управлялась девушка, заставляло Ральнито отбросить св</w:t>
      </w:r>
      <w:r w:rsidR="00E33594" w:rsidRPr="008C26DD">
        <w:rPr>
          <w:rFonts w:ascii="Times New Roman" w:hAnsi="Times New Roman" w:cs="Times New Roman"/>
          <w:sz w:val="24"/>
          <w:szCs w:val="24"/>
        </w:rPr>
        <w:t>ои игрушки и внимательно внимать</w:t>
      </w:r>
      <w:r w:rsidR="00E36646" w:rsidRPr="008C26DD">
        <w:rPr>
          <w:rFonts w:ascii="Times New Roman" w:hAnsi="Times New Roman" w:cs="Times New Roman"/>
          <w:sz w:val="24"/>
          <w:szCs w:val="24"/>
        </w:rPr>
        <w:t xml:space="preserve"> ту воздушную красоту, что творили руки и сердце чукчанки.</w:t>
      </w:r>
      <w:r w:rsidR="00FC516E" w:rsidRPr="008C26DD">
        <w:rPr>
          <w:rFonts w:ascii="Times New Roman" w:hAnsi="Times New Roman" w:cs="Times New Roman"/>
          <w:sz w:val="24"/>
          <w:szCs w:val="24"/>
        </w:rPr>
        <w:t xml:space="preserve"> Ральнито хотел научиться играть, петь, познать всё то, что знали его отец и дед, но судьба разлучила его с той тундрой, что была его матерью, и поместила в душный поселок с</w:t>
      </w:r>
      <w:r w:rsidR="00E33594" w:rsidRPr="008C26DD">
        <w:rPr>
          <w:rFonts w:ascii="Times New Roman" w:hAnsi="Times New Roman" w:cs="Times New Roman"/>
          <w:sz w:val="24"/>
          <w:szCs w:val="24"/>
        </w:rPr>
        <w:t xml:space="preserve"> сухим и</w:t>
      </w:r>
      <w:r w:rsidR="00FC516E" w:rsidRPr="008C26DD">
        <w:rPr>
          <w:rFonts w:ascii="Times New Roman" w:hAnsi="Times New Roman" w:cs="Times New Roman"/>
          <w:sz w:val="24"/>
          <w:szCs w:val="24"/>
        </w:rPr>
        <w:t xml:space="preserve"> несвежим воздухом.</w:t>
      </w:r>
    </w:p>
    <w:p w:rsidR="00F04766" w:rsidRPr="008C26DD" w:rsidRDefault="00FC516E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 xml:space="preserve">Кеунеут и Ральнито выросли в селе Лорино Чукотского района, получили образование. </w:t>
      </w:r>
      <w:r w:rsidR="00807B25" w:rsidRPr="008C26DD">
        <w:rPr>
          <w:rFonts w:ascii="Times New Roman" w:hAnsi="Times New Roman" w:cs="Times New Roman"/>
          <w:sz w:val="24"/>
          <w:szCs w:val="24"/>
        </w:rPr>
        <w:t xml:space="preserve">Некоторое время и Ральнито, и Кеунеут кочевали по своей безграничной родине вместе с родным племенем, а Ральнито даже проработал в нем учителем много лет. </w:t>
      </w:r>
      <w:r w:rsidRPr="008C26DD">
        <w:rPr>
          <w:rFonts w:ascii="Times New Roman" w:hAnsi="Times New Roman" w:cs="Times New Roman"/>
          <w:sz w:val="24"/>
          <w:szCs w:val="24"/>
        </w:rPr>
        <w:t>Позже Кеунеут</w:t>
      </w:r>
      <w:r w:rsidR="005965F2" w:rsidRPr="008C26DD">
        <w:rPr>
          <w:rFonts w:ascii="Times New Roman" w:hAnsi="Times New Roman" w:cs="Times New Roman"/>
          <w:sz w:val="24"/>
          <w:szCs w:val="24"/>
        </w:rPr>
        <w:t xml:space="preserve"> вместе с мужем</w:t>
      </w:r>
      <w:r w:rsidRPr="008C26DD">
        <w:rPr>
          <w:rFonts w:ascii="Times New Roman" w:hAnsi="Times New Roman" w:cs="Times New Roman"/>
          <w:sz w:val="24"/>
          <w:szCs w:val="24"/>
        </w:rPr>
        <w:t xml:space="preserve"> пе</w:t>
      </w:r>
      <w:r w:rsidR="005965F2" w:rsidRPr="008C26DD">
        <w:rPr>
          <w:rFonts w:ascii="Times New Roman" w:hAnsi="Times New Roman" w:cs="Times New Roman"/>
          <w:sz w:val="24"/>
          <w:szCs w:val="24"/>
        </w:rPr>
        <w:t xml:space="preserve">реехала в село Лаврентия. Здесь её все знают как </w:t>
      </w:r>
      <w:r w:rsidR="00DE73B4" w:rsidRPr="008C26DD">
        <w:rPr>
          <w:rFonts w:ascii="Times New Roman" w:hAnsi="Times New Roman" w:cs="Times New Roman"/>
          <w:sz w:val="24"/>
          <w:szCs w:val="24"/>
        </w:rPr>
        <w:t>Аверичеву Веру Николаевну</w:t>
      </w:r>
      <w:r w:rsidR="00507D81" w:rsidRPr="008C26DD">
        <w:rPr>
          <w:rFonts w:ascii="Times New Roman" w:hAnsi="Times New Roman" w:cs="Times New Roman"/>
          <w:sz w:val="24"/>
          <w:szCs w:val="24"/>
        </w:rPr>
        <w:t>.</w:t>
      </w:r>
      <w:r w:rsidR="00807B25" w:rsidRPr="008C26DD">
        <w:rPr>
          <w:rFonts w:ascii="Times New Roman" w:hAnsi="Times New Roman" w:cs="Times New Roman"/>
          <w:sz w:val="24"/>
          <w:szCs w:val="24"/>
        </w:rPr>
        <w:t xml:space="preserve"> О</w:t>
      </w:r>
      <w:r w:rsidR="005126AF" w:rsidRPr="008C26DD">
        <w:rPr>
          <w:rFonts w:ascii="Times New Roman" w:hAnsi="Times New Roman" w:cs="Times New Roman"/>
          <w:sz w:val="24"/>
          <w:szCs w:val="24"/>
        </w:rPr>
        <w:t>на родила п</w:t>
      </w:r>
      <w:r w:rsidR="00BD7D45" w:rsidRPr="008C26DD">
        <w:rPr>
          <w:rFonts w:ascii="Times New Roman" w:hAnsi="Times New Roman" w:cs="Times New Roman"/>
          <w:sz w:val="24"/>
          <w:szCs w:val="24"/>
        </w:rPr>
        <w:t>ятер</w:t>
      </w:r>
      <w:r w:rsidR="00912E7E" w:rsidRPr="008C26DD">
        <w:rPr>
          <w:rFonts w:ascii="Times New Roman" w:hAnsi="Times New Roman" w:cs="Times New Roman"/>
          <w:sz w:val="24"/>
          <w:szCs w:val="24"/>
        </w:rPr>
        <w:t>ых</w:t>
      </w:r>
      <w:r w:rsidR="00BD7D45" w:rsidRPr="008C26DD">
        <w:rPr>
          <w:rFonts w:ascii="Times New Roman" w:hAnsi="Times New Roman" w:cs="Times New Roman"/>
          <w:sz w:val="24"/>
          <w:szCs w:val="24"/>
        </w:rPr>
        <w:t xml:space="preserve"> детей, сейчас у нее три внука</w:t>
      </w:r>
      <w:r w:rsidR="005126AF" w:rsidRPr="008C26DD">
        <w:rPr>
          <w:rFonts w:ascii="Times New Roman" w:hAnsi="Times New Roman" w:cs="Times New Roman"/>
          <w:sz w:val="24"/>
          <w:szCs w:val="24"/>
        </w:rPr>
        <w:t xml:space="preserve"> и </w:t>
      </w:r>
      <w:r w:rsidR="00BD7D45" w:rsidRPr="008C26DD">
        <w:rPr>
          <w:rFonts w:ascii="Times New Roman" w:hAnsi="Times New Roman" w:cs="Times New Roman"/>
          <w:sz w:val="24"/>
          <w:szCs w:val="24"/>
        </w:rPr>
        <w:t xml:space="preserve">пять </w:t>
      </w:r>
      <w:r w:rsidR="005126AF" w:rsidRPr="008C26DD">
        <w:rPr>
          <w:rFonts w:ascii="Times New Roman" w:hAnsi="Times New Roman" w:cs="Times New Roman"/>
          <w:sz w:val="24"/>
          <w:szCs w:val="24"/>
        </w:rPr>
        <w:t>внуче</w:t>
      </w:r>
      <w:r w:rsidR="00B211A3" w:rsidRPr="008C26DD">
        <w:rPr>
          <w:rFonts w:ascii="Times New Roman" w:hAnsi="Times New Roman" w:cs="Times New Roman"/>
          <w:sz w:val="24"/>
          <w:szCs w:val="24"/>
        </w:rPr>
        <w:t xml:space="preserve">к, одной из которых являюсь я. </w:t>
      </w:r>
    </w:p>
    <w:p w:rsidR="00FC516E" w:rsidRPr="008C26DD" w:rsidRDefault="005126AF" w:rsidP="00B1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6DD">
        <w:rPr>
          <w:rFonts w:ascii="Times New Roman" w:hAnsi="Times New Roman" w:cs="Times New Roman"/>
          <w:sz w:val="24"/>
          <w:szCs w:val="24"/>
        </w:rPr>
        <w:t>Ральнито</w:t>
      </w:r>
      <w:r w:rsidR="00932869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Pr="008C26DD">
        <w:rPr>
          <w:rFonts w:ascii="Times New Roman" w:hAnsi="Times New Roman" w:cs="Times New Roman"/>
          <w:sz w:val="24"/>
          <w:szCs w:val="24"/>
        </w:rPr>
        <w:t>Афанасий Николаевич</w:t>
      </w:r>
      <w:r w:rsidR="00EE4D60" w:rsidRPr="008C26DD">
        <w:rPr>
          <w:rFonts w:ascii="Times New Roman" w:hAnsi="Times New Roman" w:cs="Times New Roman"/>
          <w:sz w:val="24"/>
          <w:szCs w:val="24"/>
        </w:rPr>
        <w:t xml:space="preserve"> </w:t>
      </w:r>
      <w:r w:rsidR="00DE73B4" w:rsidRPr="008C26DD">
        <w:rPr>
          <w:rFonts w:ascii="Times New Roman" w:hAnsi="Times New Roman" w:cs="Times New Roman"/>
          <w:sz w:val="24"/>
          <w:szCs w:val="24"/>
        </w:rPr>
        <w:t xml:space="preserve">(при получении паспорта </w:t>
      </w:r>
      <w:r w:rsidR="00932869" w:rsidRPr="008C26DD">
        <w:rPr>
          <w:rFonts w:ascii="Times New Roman" w:hAnsi="Times New Roman" w:cs="Times New Roman"/>
          <w:sz w:val="24"/>
          <w:szCs w:val="24"/>
        </w:rPr>
        <w:t xml:space="preserve">его имя стало </w:t>
      </w:r>
      <w:r w:rsidR="00DE73B4" w:rsidRPr="008C26DD">
        <w:rPr>
          <w:rFonts w:ascii="Times New Roman" w:hAnsi="Times New Roman" w:cs="Times New Roman"/>
          <w:sz w:val="24"/>
          <w:szCs w:val="24"/>
        </w:rPr>
        <w:t>фамилией)</w:t>
      </w:r>
      <w:r w:rsidRPr="008C26DD">
        <w:rPr>
          <w:rFonts w:ascii="Times New Roman" w:hAnsi="Times New Roman" w:cs="Times New Roman"/>
          <w:sz w:val="24"/>
          <w:szCs w:val="24"/>
        </w:rPr>
        <w:t xml:space="preserve"> проживает на прежнем месте, в селе Лорино. В браке у него родилось три дочери, сейчас он растит двух своих внучек</w:t>
      </w:r>
      <w:r w:rsidR="00807B25" w:rsidRPr="008C26DD">
        <w:rPr>
          <w:rFonts w:ascii="Times New Roman" w:hAnsi="Times New Roman" w:cs="Times New Roman"/>
          <w:sz w:val="24"/>
          <w:szCs w:val="24"/>
        </w:rPr>
        <w:t xml:space="preserve">. </w:t>
      </w:r>
      <w:r w:rsidR="00BD7D45" w:rsidRPr="008C26DD">
        <w:rPr>
          <w:rFonts w:ascii="Times New Roman" w:hAnsi="Times New Roman" w:cs="Times New Roman"/>
          <w:sz w:val="24"/>
          <w:szCs w:val="24"/>
        </w:rPr>
        <w:t>Оба прожили хорошую жизнь, оставили после себя с</w:t>
      </w:r>
      <w:r w:rsidR="00053183" w:rsidRPr="008C26DD">
        <w:rPr>
          <w:rFonts w:ascii="Times New Roman" w:hAnsi="Times New Roman" w:cs="Times New Roman"/>
          <w:sz w:val="24"/>
          <w:szCs w:val="24"/>
        </w:rPr>
        <w:t>лед в истории, и оба невыносимо</w:t>
      </w:r>
      <w:r w:rsidR="00BD7D45" w:rsidRPr="008C26DD">
        <w:rPr>
          <w:rFonts w:ascii="Times New Roman" w:hAnsi="Times New Roman" w:cs="Times New Roman"/>
          <w:sz w:val="24"/>
          <w:szCs w:val="24"/>
        </w:rPr>
        <w:t xml:space="preserve"> скучают по своему родному сердцу дому, несмотря на то, что жизнь тундры нелегка, сурова и неудобна. Но я понимаю их, и даже немного завидую, ведь детство детей тундры совсем не такое, как детство жителей городов, потому что оно лишено злости, жадности, полно приключений и любви к родным и природе</w:t>
      </w:r>
      <w:r w:rsidR="008C26DD" w:rsidRPr="008C26DD">
        <w:rPr>
          <w:rFonts w:ascii="Times New Roman" w:hAnsi="Times New Roman" w:cs="Times New Roman"/>
          <w:sz w:val="24"/>
          <w:szCs w:val="24"/>
        </w:rPr>
        <w:t>. В</w:t>
      </w:r>
      <w:r w:rsidR="004E0361" w:rsidRPr="008C26DD">
        <w:rPr>
          <w:rFonts w:ascii="Times New Roman" w:hAnsi="Times New Roman" w:cs="Times New Roman"/>
          <w:sz w:val="24"/>
          <w:szCs w:val="24"/>
        </w:rPr>
        <w:t xml:space="preserve">едь родители всегда учили их </w:t>
      </w:r>
      <w:r w:rsidR="00BD7D45" w:rsidRPr="008C26DD">
        <w:rPr>
          <w:rFonts w:ascii="Times New Roman" w:hAnsi="Times New Roman" w:cs="Times New Roman"/>
          <w:sz w:val="24"/>
          <w:szCs w:val="24"/>
        </w:rPr>
        <w:t xml:space="preserve">именно этому. И если бы мне точно также повезло </w:t>
      </w:r>
      <w:r w:rsidR="008839EC" w:rsidRPr="008C26DD">
        <w:rPr>
          <w:rFonts w:ascii="Times New Roman" w:hAnsi="Times New Roman" w:cs="Times New Roman"/>
          <w:sz w:val="24"/>
          <w:szCs w:val="24"/>
        </w:rPr>
        <w:t>родиться в полной свободы тундре</w:t>
      </w:r>
      <w:r w:rsidR="00053183" w:rsidRPr="008C26DD">
        <w:rPr>
          <w:rFonts w:ascii="Times New Roman" w:hAnsi="Times New Roman" w:cs="Times New Roman"/>
          <w:sz w:val="24"/>
          <w:szCs w:val="24"/>
        </w:rPr>
        <w:t xml:space="preserve">, вдыхать ее живительный воздух и растворяться в тишине ее просторов, я бы ни </w:t>
      </w:r>
      <w:r w:rsidR="00F04766" w:rsidRPr="008C26DD">
        <w:rPr>
          <w:rFonts w:ascii="Times New Roman" w:hAnsi="Times New Roman" w:cs="Times New Roman"/>
          <w:sz w:val="24"/>
          <w:szCs w:val="24"/>
        </w:rPr>
        <w:t>з</w:t>
      </w:r>
      <w:r w:rsidR="00053183" w:rsidRPr="008C26DD">
        <w:rPr>
          <w:rFonts w:ascii="Times New Roman" w:hAnsi="Times New Roman" w:cs="Times New Roman"/>
          <w:sz w:val="24"/>
          <w:szCs w:val="24"/>
        </w:rPr>
        <w:t>а что на свете не променяла свою искреннюю душу тундры.</w:t>
      </w:r>
    </w:p>
    <w:sectPr w:rsidR="00FC516E" w:rsidRPr="008C26DD" w:rsidSect="00E33625">
      <w:footerReference w:type="default" r:id="rId8"/>
      <w:footerReference w:type="first" r:id="rId9"/>
      <w:pgSz w:w="11906" w:h="16838"/>
      <w:pgMar w:top="1134" w:right="851" w:bottom="1134" w:left="1418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DC" w:rsidRDefault="00EF1FDC" w:rsidP="00E47B38">
      <w:pPr>
        <w:spacing w:after="0" w:line="240" w:lineRule="auto"/>
      </w:pPr>
      <w:r>
        <w:separator/>
      </w:r>
    </w:p>
  </w:endnote>
  <w:endnote w:type="continuationSeparator" w:id="1">
    <w:p w:rsidR="00EF1FDC" w:rsidRDefault="00EF1FDC" w:rsidP="00E4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459370"/>
    </w:sdtPr>
    <w:sdtContent>
      <w:p w:rsidR="00FB3F71" w:rsidRDefault="00CD3D61">
        <w:pPr>
          <w:pStyle w:val="ac"/>
          <w:jc w:val="right"/>
        </w:pPr>
        <w:r>
          <w:fldChar w:fldCharType="begin"/>
        </w:r>
        <w:r w:rsidR="00FB3F71">
          <w:instrText>PAGE   \* MERGEFORMAT</w:instrText>
        </w:r>
        <w:r>
          <w:fldChar w:fldCharType="separate"/>
        </w:r>
        <w:r w:rsidR="00E33625">
          <w:rPr>
            <w:noProof/>
          </w:rPr>
          <w:t>3</w:t>
        </w:r>
        <w:r>
          <w:fldChar w:fldCharType="end"/>
        </w:r>
      </w:p>
    </w:sdtContent>
  </w:sdt>
  <w:p w:rsidR="00E47B38" w:rsidRDefault="00E47B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71" w:rsidRDefault="00FB3F71" w:rsidP="00FB3F71">
    <w:pPr>
      <w:pStyle w:val="ac"/>
      <w:jc w:val="center"/>
    </w:pPr>
  </w:p>
  <w:p w:rsidR="00FB3F71" w:rsidRDefault="00FB3F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DC" w:rsidRDefault="00EF1FDC" w:rsidP="00E47B38">
      <w:pPr>
        <w:spacing w:after="0" w:line="240" w:lineRule="auto"/>
      </w:pPr>
      <w:r>
        <w:separator/>
      </w:r>
    </w:p>
  </w:footnote>
  <w:footnote w:type="continuationSeparator" w:id="1">
    <w:p w:rsidR="00EF1FDC" w:rsidRDefault="00EF1FDC" w:rsidP="00E47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1AC2"/>
    <w:rsid w:val="000115A0"/>
    <w:rsid w:val="00050E0B"/>
    <w:rsid w:val="00053183"/>
    <w:rsid w:val="0005471C"/>
    <w:rsid w:val="000704CC"/>
    <w:rsid w:val="000A3A07"/>
    <w:rsid w:val="000B4444"/>
    <w:rsid w:val="000E6431"/>
    <w:rsid w:val="001053B6"/>
    <w:rsid w:val="001149A4"/>
    <w:rsid w:val="00115D04"/>
    <w:rsid w:val="00122C29"/>
    <w:rsid w:val="00153328"/>
    <w:rsid w:val="0015358B"/>
    <w:rsid w:val="001536C0"/>
    <w:rsid w:val="00191C32"/>
    <w:rsid w:val="001C3B12"/>
    <w:rsid w:val="001C4004"/>
    <w:rsid w:val="001F31DB"/>
    <w:rsid w:val="0022483A"/>
    <w:rsid w:val="0023057A"/>
    <w:rsid w:val="00264358"/>
    <w:rsid w:val="002749B2"/>
    <w:rsid w:val="00293AF9"/>
    <w:rsid w:val="00295121"/>
    <w:rsid w:val="002F1E8A"/>
    <w:rsid w:val="00306F97"/>
    <w:rsid w:val="00322E43"/>
    <w:rsid w:val="00413DB9"/>
    <w:rsid w:val="00491595"/>
    <w:rsid w:val="004B2E45"/>
    <w:rsid w:val="004D480F"/>
    <w:rsid w:val="004D7B8A"/>
    <w:rsid w:val="004E0361"/>
    <w:rsid w:val="004E0393"/>
    <w:rsid w:val="004E23A2"/>
    <w:rsid w:val="00507D81"/>
    <w:rsid w:val="005126AF"/>
    <w:rsid w:val="00537979"/>
    <w:rsid w:val="00547BA2"/>
    <w:rsid w:val="0059193C"/>
    <w:rsid w:val="005965F2"/>
    <w:rsid w:val="005C3158"/>
    <w:rsid w:val="005E20CB"/>
    <w:rsid w:val="005E274B"/>
    <w:rsid w:val="00624D89"/>
    <w:rsid w:val="00631354"/>
    <w:rsid w:val="0064679D"/>
    <w:rsid w:val="00651AC2"/>
    <w:rsid w:val="00690253"/>
    <w:rsid w:val="0070785C"/>
    <w:rsid w:val="007106B4"/>
    <w:rsid w:val="00722EC2"/>
    <w:rsid w:val="00763E9D"/>
    <w:rsid w:val="007A08B1"/>
    <w:rsid w:val="007C626F"/>
    <w:rsid w:val="007D1492"/>
    <w:rsid w:val="007D2152"/>
    <w:rsid w:val="007F7686"/>
    <w:rsid w:val="00807B25"/>
    <w:rsid w:val="0083506B"/>
    <w:rsid w:val="00856DA2"/>
    <w:rsid w:val="008839EC"/>
    <w:rsid w:val="0089791A"/>
    <w:rsid w:val="008C26DD"/>
    <w:rsid w:val="008D47E6"/>
    <w:rsid w:val="00912E7E"/>
    <w:rsid w:val="009325F7"/>
    <w:rsid w:val="00932869"/>
    <w:rsid w:val="0093318E"/>
    <w:rsid w:val="00A15337"/>
    <w:rsid w:val="00A46AD9"/>
    <w:rsid w:val="00A5489F"/>
    <w:rsid w:val="00A753CC"/>
    <w:rsid w:val="00A93BCD"/>
    <w:rsid w:val="00AA2D5D"/>
    <w:rsid w:val="00AA58F2"/>
    <w:rsid w:val="00AB600D"/>
    <w:rsid w:val="00AE5F29"/>
    <w:rsid w:val="00AE66F2"/>
    <w:rsid w:val="00B11F16"/>
    <w:rsid w:val="00B211A3"/>
    <w:rsid w:val="00B216B1"/>
    <w:rsid w:val="00B35596"/>
    <w:rsid w:val="00B532DB"/>
    <w:rsid w:val="00B6279B"/>
    <w:rsid w:val="00B742C0"/>
    <w:rsid w:val="00B812F8"/>
    <w:rsid w:val="00B86AFF"/>
    <w:rsid w:val="00BA77B2"/>
    <w:rsid w:val="00BB694F"/>
    <w:rsid w:val="00BD0801"/>
    <w:rsid w:val="00BD268B"/>
    <w:rsid w:val="00BD7D45"/>
    <w:rsid w:val="00C122A1"/>
    <w:rsid w:val="00C127CD"/>
    <w:rsid w:val="00C2526D"/>
    <w:rsid w:val="00C435A6"/>
    <w:rsid w:val="00C640EB"/>
    <w:rsid w:val="00C640F9"/>
    <w:rsid w:val="00C964EB"/>
    <w:rsid w:val="00CA7B06"/>
    <w:rsid w:val="00CB521E"/>
    <w:rsid w:val="00CB5F57"/>
    <w:rsid w:val="00CD3D61"/>
    <w:rsid w:val="00D866AD"/>
    <w:rsid w:val="00DA4940"/>
    <w:rsid w:val="00DC1003"/>
    <w:rsid w:val="00DE73B4"/>
    <w:rsid w:val="00E0389E"/>
    <w:rsid w:val="00E10B50"/>
    <w:rsid w:val="00E1459E"/>
    <w:rsid w:val="00E33594"/>
    <w:rsid w:val="00E33625"/>
    <w:rsid w:val="00E36646"/>
    <w:rsid w:val="00E47B38"/>
    <w:rsid w:val="00E675AC"/>
    <w:rsid w:val="00E706CC"/>
    <w:rsid w:val="00EA7D55"/>
    <w:rsid w:val="00EC3C45"/>
    <w:rsid w:val="00EC7A87"/>
    <w:rsid w:val="00EE4D60"/>
    <w:rsid w:val="00EF1FDC"/>
    <w:rsid w:val="00EF3D70"/>
    <w:rsid w:val="00F04766"/>
    <w:rsid w:val="00F16CEC"/>
    <w:rsid w:val="00F35089"/>
    <w:rsid w:val="00F5044D"/>
    <w:rsid w:val="00F63058"/>
    <w:rsid w:val="00F944FD"/>
    <w:rsid w:val="00FB3F71"/>
    <w:rsid w:val="00FC516E"/>
    <w:rsid w:val="00FF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7B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7B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7B0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7B0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7B0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B0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7B38"/>
  </w:style>
  <w:style w:type="paragraph" w:styleId="ac">
    <w:name w:val="footer"/>
    <w:basedOn w:val="a"/>
    <w:link w:val="ad"/>
    <w:uiPriority w:val="99"/>
    <w:unhideWhenUsed/>
    <w:rsid w:val="00E4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7B38"/>
  </w:style>
  <w:style w:type="paragraph" w:styleId="ae">
    <w:name w:val="No Spacing"/>
    <w:link w:val="af"/>
    <w:uiPriority w:val="1"/>
    <w:qFormat/>
    <w:rsid w:val="00E675AC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675AC"/>
    <w:rPr>
      <w:lang w:eastAsia="en-US"/>
    </w:rPr>
  </w:style>
  <w:style w:type="character" w:styleId="af0">
    <w:name w:val="Hyperlink"/>
    <w:basedOn w:val="a0"/>
    <w:uiPriority w:val="99"/>
    <w:unhideWhenUsed/>
    <w:rsid w:val="00B211A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B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0D540-C900-4B0D-8D11-7C7D67D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инация «Журналистика»</vt:lpstr>
    </vt:vector>
  </TitlesOfParts>
  <Company>Региональный конкурс «мастер слова»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инация «Журналистика»</dc:title>
  <dc:subject>Тема работы: «Искренняя душа тундры»</dc:subject>
  <dc:creator>Автор работы: ученица 9-го класса МБОУ «Центр образования села Лаврентия» Аверичева Наталия Николаевна.</dc:creator>
  <cp:keywords/>
  <dc:description/>
  <cp:lastModifiedBy>user40</cp:lastModifiedBy>
  <cp:revision>50</cp:revision>
  <dcterms:created xsi:type="dcterms:W3CDTF">2017-03-14T04:47:00Z</dcterms:created>
  <dcterms:modified xsi:type="dcterms:W3CDTF">2017-06-22T22:16:00Z</dcterms:modified>
</cp:coreProperties>
</file>